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C4" w:rsidRDefault="009270C4" w:rsidP="00CC2F12">
      <w:pPr>
        <w:pStyle w:val="a5"/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304241" w:rsidRDefault="00304241" w:rsidP="003F52CC">
      <w:pPr>
        <w:pStyle w:val="a5"/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4D7620" w:rsidRDefault="004D7620" w:rsidP="003F52CC">
      <w:pPr>
        <w:pStyle w:val="a5"/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4D7620" w:rsidRDefault="004D7620" w:rsidP="003F52CC">
      <w:pPr>
        <w:pStyle w:val="a5"/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4D7620" w:rsidRDefault="004D7620" w:rsidP="003F52CC">
      <w:pPr>
        <w:pStyle w:val="a5"/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4D7620" w:rsidRDefault="004D7620" w:rsidP="003F52CC">
      <w:pPr>
        <w:pStyle w:val="a5"/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4D7620" w:rsidRDefault="004D7620" w:rsidP="003F52CC">
      <w:pPr>
        <w:pStyle w:val="a5"/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4D7620" w:rsidRDefault="004D7620" w:rsidP="003F52CC">
      <w:pPr>
        <w:pStyle w:val="a5"/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4D7620" w:rsidRDefault="004D7620" w:rsidP="003F52CC">
      <w:pPr>
        <w:pStyle w:val="a5"/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4D7620" w:rsidRDefault="004D7620" w:rsidP="003F52CC">
      <w:pPr>
        <w:pStyle w:val="a5"/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4D7620" w:rsidRDefault="004D7620" w:rsidP="003F52CC">
      <w:pPr>
        <w:pStyle w:val="a5"/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4D7620" w:rsidRDefault="004D7620" w:rsidP="003F52CC">
      <w:pPr>
        <w:pStyle w:val="a5"/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4D7620" w:rsidRDefault="004D7620" w:rsidP="003F52CC">
      <w:pPr>
        <w:pStyle w:val="a5"/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4D7620" w:rsidRDefault="004D7620" w:rsidP="003F52CC">
      <w:pPr>
        <w:pStyle w:val="a5"/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4D7620" w:rsidRDefault="004D7620" w:rsidP="003F52CC">
      <w:pPr>
        <w:pStyle w:val="a5"/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4D7620" w:rsidRDefault="004D7620" w:rsidP="003F52CC">
      <w:pPr>
        <w:pStyle w:val="a5"/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4D7620" w:rsidRDefault="004D7620" w:rsidP="003F52CC">
      <w:pPr>
        <w:pStyle w:val="a5"/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4D7620" w:rsidRDefault="004D7620" w:rsidP="003F52CC">
      <w:pPr>
        <w:pStyle w:val="a5"/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4D7620" w:rsidRDefault="004D7620" w:rsidP="003F52CC">
      <w:pPr>
        <w:pStyle w:val="a5"/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4D7620" w:rsidRDefault="004D7620" w:rsidP="003F52CC">
      <w:pPr>
        <w:pStyle w:val="a5"/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4D7620" w:rsidRDefault="004D7620" w:rsidP="003F52CC">
      <w:pPr>
        <w:pStyle w:val="a5"/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4D7620" w:rsidRDefault="004D7620" w:rsidP="003F52CC">
      <w:pPr>
        <w:pStyle w:val="a5"/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4D7620" w:rsidRDefault="004D7620" w:rsidP="003F52CC">
      <w:pPr>
        <w:pStyle w:val="a5"/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841546" w:rsidRDefault="00841546" w:rsidP="006B2D6D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87"/>
        <w:gridCol w:w="2482"/>
      </w:tblGrid>
      <w:tr w:rsidR="00534D89" w:rsidTr="00925E6F">
        <w:tc>
          <w:tcPr>
            <w:tcW w:w="2376" w:type="dxa"/>
          </w:tcPr>
          <w:p w:rsidR="00534D89" w:rsidRDefault="00534D89" w:rsidP="00925E6F">
            <w:pPr>
              <w:spacing w:line="360" w:lineRule="auto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1987C08A" wp14:editId="07F22DE7">
                  <wp:extent cx="1126541" cy="1095050"/>
                  <wp:effectExtent l="0" t="0" r="0" b="0"/>
                  <wp:docPr id="1" name="Рисунок 1" descr="C:\Users\User\Desktop\Эфф.контр\29c30d69edf012d4241062048bc4a9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Эфф.контр\29c30d69edf012d4241062048bc4a9a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32" r="16517"/>
                          <a:stretch/>
                        </pic:blipFill>
                        <pic:spPr bwMode="auto">
                          <a:xfrm>
                            <a:off x="0" y="0"/>
                            <a:ext cx="1128863" cy="1097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</w:tcPr>
          <w:p w:rsidR="00534D89" w:rsidRDefault="00534D89" w:rsidP="00925E6F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0D79A22" wp14:editId="1A40F26E">
                  <wp:extent cx="962025" cy="1152771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31" t="26025" r="35281" b="21622"/>
                          <a:stretch/>
                        </pic:blipFill>
                        <pic:spPr bwMode="auto">
                          <a:xfrm>
                            <a:off x="0" y="0"/>
                            <a:ext cx="962165" cy="1152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:rsidR="00534D89" w:rsidRDefault="00534D89" w:rsidP="00925E6F">
            <w:pPr>
              <w:spacing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960B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A124FA" wp14:editId="69145B71">
                  <wp:extent cx="951744" cy="1076325"/>
                  <wp:effectExtent l="0" t="0" r="1270" b="0"/>
                  <wp:docPr id="3" name="Рисунок 3" descr="https://static.wixstatic.com/media/d4e4fd_827a0d13bab34418b8804a2e1562d19e~mv2.png/v1/fill/w_183,h_191,al_c,usm_0.66_1.00_0.01/%D0%9B%D0%BE%D0%B3%D0%BE%20%D0%B4%D0%BB%D1%8F%20%D0%92%D0%9D%D0%9E%D0%9D%D0%9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wixstatic.com/media/d4e4fd_827a0d13bab34418b8804a2e1562d19e~mv2.png/v1/fill/w_183,h_191,al_c,usm_0.66_1.00_0.01/%D0%9B%D0%BE%D0%B3%D0%BE%20%D0%B4%D0%BB%D1%8F%20%D0%92%D0%9D%D0%9E%D0%9D%D0%9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744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D89" w:rsidRPr="00534D89" w:rsidRDefault="00366359" w:rsidP="00534D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534D89" w:rsidRPr="00534D89">
        <w:rPr>
          <w:rFonts w:ascii="Times New Roman" w:hAnsi="Times New Roman" w:cs="Times New Roman"/>
          <w:b/>
        </w:rPr>
        <w:t>бщероссийск</w:t>
      </w:r>
      <w:r>
        <w:rPr>
          <w:rFonts w:ascii="Times New Roman" w:hAnsi="Times New Roman" w:cs="Times New Roman"/>
          <w:b/>
        </w:rPr>
        <w:t>ая</w:t>
      </w:r>
      <w:r w:rsidR="00534D89" w:rsidRPr="00534D89">
        <w:rPr>
          <w:rFonts w:ascii="Times New Roman" w:hAnsi="Times New Roman" w:cs="Times New Roman"/>
          <w:b/>
        </w:rPr>
        <w:t xml:space="preserve"> общественн</w:t>
      </w:r>
      <w:r>
        <w:rPr>
          <w:rFonts w:ascii="Times New Roman" w:hAnsi="Times New Roman" w:cs="Times New Roman"/>
          <w:b/>
        </w:rPr>
        <w:t>ая</w:t>
      </w:r>
      <w:r w:rsidR="00534D89" w:rsidRPr="00534D89">
        <w:rPr>
          <w:rFonts w:ascii="Times New Roman" w:hAnsi="Times New Roman" w:cs="Times New Roman"/>
          <w:b/>
        </w:rPr>
        <w:t xml:space="preserve"> организаци</w:t>
      </w:r>
      <w:r>
        <w:rPr>
          <w:rFonts w:ascii="Times New Roman" w:hAnsi="Times New Roman" w:cs="Times New Roman"/>
          <w:b/>
        </w:rPr>
        <w:t>я</w:t>
      </w:r>
    </w:p>
    <w:p w:rsidR="00534D89" w:rsidRPr="00534D89" w:rsidRDefault="00534D89" w:rsidP="00534D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4D89">
        <w:rPr>
          <w:rFonts w:ascii="Times New Roman" w:hAnsi="Times New Roman" w:cs="Times New Roman"/>
          <w:b/>
        </w:rPr>
        <w:t>«Всероссийское научно-практическое общество эпидемиологов,</w:t>
      </w:r>
    </w:p>
    <w:p w:rsidR="00534D89" w:rsidRDefault="00534D89" w:rsidP="00534D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4D89">
        <w:rPr>
          <w:rFonts w:ascii="Times New Roman" w:hAnsi="Times New Roman" w:cs="Times New Roman"/>
          <w:b/>
        </w:rPr>
        <w:t>микробиологов и паразитологов»</w:t>
      </w:r>
    </w:p>
    <w:p w:rsidR="00366359" w:rsidRDefault="00366359" w:rsidP="00534D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остовское </w:t>
      </w:r>
      <w:r w:rsidR="00531F27">
        <w:rPr>
          <w:rFonts w:ascii="Times New Roman" w:hAnsi="Times New Roman" w:cs="Times New Roman"/>
          <w:b/>
        </w:rPr>
        <w:t xml:space="preserve">региональное </w:t>
      </w:r>
      <w:r>
        <w:rPr>
          <w:rFonts w:ascii="Times New Roman" w:hAnsi="Times New Roman" w:cs="Times New Roman"/>
          <w:b/>
        </w:rPr>
        <w:t>отделение</w:t>
      </w:r>
    </w:p>
    <w:p w:rsidR="00A860A7" w:rsidRDefault="00A860A7" w:rsidP="00534D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вление Роспотребнадзора по Ростовской области</w:t>
      </w:r>
    </w:p>
    <w:p w:rsidR="00A860A7" w:rsidRPr="00534D89" w:rsidRDefault="00A860A7" w:rsidP="00534D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БУЗ «Центр гигиены и эпидемиологии в Ростовской области»</w:t>
      </w:r>
    </w:p>
    <w:p w:rsidR="00534D89" w:rsidRDefault="00366359" w:rsidP="00534D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ГБОУ </w:t>
      </w:r>
      <w:proofErr w:type="gramStart"/>
      <w:r>
        <w:rPr>
          <w:rFonts w:ascii="Times New Roman" w:hAnsi="Times New Roman" w:cs="Times New Roman"/>
          <w:b/>
        </w:rPr>
        <w:t>ВО</w:t>
      </w:r>
      <w:proofErr w:type="gramEnd"/>
      <w:r>
        <w:rPr>
          <w:rFonts w:ascii="Times New Roman" w:hAnsi="Times New Roman" w:cs="Times New Roman"/>
          <w:b/>
        </w:rPr>
        <w:t xml:space="preserve"> «</w:t>
      </w:r>
      <w:r w:rsidR="00534D89" w:rsidRPr="00534D89">
        <w:rPr>
          <w:rFonts w:ascii="Times New Roman" w:hAnsi="Times New Roman" w:cs="Times New Roman"/>
          <w:b/>
        </w:rPr>
        <w:t>Ростовский государственный медицинский университет</w:t>
      </w:r>
      <w:r>
        <w:rPr>
          <w:rFonts w:ascii="Times New Roman" w:hAnsi="Times New Roman" w:cs="Times New Roman"/>
          <w:b/>
        </w:rPr>
        <w:t>»</w:t>
      </w:r>
    </w:p>
    <w:p w:rsidR="00366359" w:rsidRPr="00534D89" w:rsidRDefault="00366359" w:rsidP="00534D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нздрава России</w:t>
      </w:r>
    </w:p>
    <w:p w:rsidR="00534D89" w:rsidRDefault="000F1520" w:rsidP="000F15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КУЗ </w:t>
      </w:r>
      <w:r w:rsidR="00534D89" w:rsidRPr="00534D89">
        <w:rPr>
          <w:rFonts w:ascii="Times New Roman" w:hAnsi="Times New Roman" w:cs="Times New Roman"/>
          <w:b/>
        </w:rPr>
        <w:t>Ростовский-на-Дону противочумный институт</w:t>
      </w:r>
      <w:r>
        <w:rPr>
          <w:rFonts w:ascii="Times New Roman" w:hAnsi="Times New Roman" w:cs="Times New Roman"/>
          <w:b/>
        </w:rPr>
        <w:t xml:space="preserve"> Роспотребнадзора</w:t>
      </w:r>
    </w:p>
    <w:p w:rsidR="00A860A7" w:rsidRPr="00534D89" w:rsidRDefault="00A860A7" w:rsidP="000F15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БУН «Ростовский научно-исследовательский институт микробиологии и паразитологии» Роспотребнадзора</w:t>
      </w:r>
    </w:p>
    <w:p w:rsidR="00841546" w:rsidRPr="00841546" w:rsidRDefault="00841546" w:rsidP="00841546">
      <w:pPr>
        <w:pStyle w:val="a5"/>
        <w:ind w:hanging="11"/>
        <w:jc w:val="center"/>
        <w:rPr>
          <w:rFonts w:ascii="Times New Roman" w:eastAsiaTheme="minorHAnsi" w:hAnsi="Times New Roman"/>
          <w:b/>
        </w:rPr>
      </w:pPr>
    </w:p>
    <w:p w:rsidR="00841546" w:rsidRPr="00841546" w:rsidRDefault="00841546" w:rsidP="00841546">
      <w:pPr>
        <w:pStyle w:val="a5"/>
        <w:ind w:hanging="11"/>
        <w:jc w:val="center"/>
        <w:rPr>
          <w:rFonts w:ascii="Times New Roman" w:eastAsiaTheme="minorHAnsi" w:hAnsi="Times New Roman"/>
        </w:rPr>
      </w:pPr>
    </w:p>
    <w:p w:rsidR="00841546" w:rsidRPr="00841546" w:rsidRDefault="00841546" w:rsidP="00841546">
      <w:pPr>
        <w:pStyle w:val="a5"/>
        <w:ind w:hanging="11"/>
        <w:jc w:val="center"/>
        <w:rPr>
          <w:rFonts w:ascii="Times New Roman" w:eastAsiaTheme="minorHAnsi" w:hAnsi="Times New Roman"/>
        </w:rPr>
      </w:pPr>
    </w:p>
    <w:p w:rsidR="00841546" w:rsidRPr="00841546" w:rsidRDefault="00841546" w:rsidP="00841546">
      <w:pPr>
        <w:pStyle w:val="a5"/>
        <w:ind w:hanging="11"/>
        <w:jc w:val="center"/>
        <w:rPr>
          <w:rFonts w:ascii="Times New Roman" w:eastAsiaTheme="minorHAnsi" w:hAnsi="Times New Roman"/>
          <w:b/>
        </w:rPr>
      </w:pPr>
      <w:r w:rsidRPr="00841546">
        <w:rPr>
          <w:rFonts w:ascii="Times New Roman" w:eastAsiaTheme="minorHAnsi" w:hAnsi="Times New Roman"/>
          <w:b/>
        </w:rPr>
        <w:t>ПРОГРАММА</w:t>
      </w:r>
    </w:p>
    <w:p w:rsidR="00841546" w:rsidRDefault="00E07598" w:rsidP="00841546">
      <w:pPr>
        <w:pStyle w:val="a5"/>
        <w:ind w:hanging="11"/>
        <w:jc w:val="center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 xml:space="preserve">2-Й </w:t>
      </w:r>
      <w:r w:rsidR="00B9560F">
        <w:rPr>
          <w:rFonts w:ascii="Times New Roman" w:eastAsiaTheme="minorHAnsi" w:hAnsi="Times New Roman"/>
          <w:b/>
        </w:rPr>
        <w:t xml:space="preserve">ЕЖЕГОДНОЙ </w:t>
      </w:r>
      <w:r w:rsidR="00841546" w:rsidRPr="00841546">
        <w:rPr>
          <w:rFonts w:ascii="Times New Roman" w:eastAsiaTheme="minorHAnsi" w:hAnsi="Times New Roman"/>
          <w:b/>
        </w:rPr>
        <w:t xml:space="preserve">РЕГИОНАЛЬНОЙ НАУЧНО-ПРАКТИЧЕСКОЙ КОНФЕРЕНЦИИ </w:t>
      </w:r>
      <w:r w:rsidR="00AF4313">
        <w:rPr>
          <w:rFonts w:ascii="Times New Roman" w:eastAsiaTheme="minorHAnsi" w:hAnsi="Times New Roman"/>
          <w:b/>
        </w:rPr>
        <w:t>ОРДИНАТОРОВ,</w:t>
      </w:r>
      <w:r w:rsidR="002F42B7">
        <w:rPr>
          <w:rFonts w:ascii="Times New Roman" w:eastAsiaTheme="minorHAnsi" w:hAnsi="Times New Roman"/>
          <w:b/>
        </w:rPr>
        <w:t xml:space="preserve"> </w:t>
      </w:r>
      <w:r w:rsidR="00F113C9" w:rsidRPr="00841546">
        <w:rPr>
          <w:rFonts w:ascii="Times New Roman" w:eastAsiaTheme="minorHAnsi" w:hAnsi="Times New Roman"/>
          <w:b/>
        </w:rPr>
        <w:t xml:space="preserve">МОЛОДЫХ </w:t>
      </w:r>
      <w:r w:rsidR="00F113C9">
        <w:rPr>
          <w:rFonts w:ascii="Times New Roman" w:eastAsiaTheme="minorHAnsi" w:hAnsi="Times New Roman"/>
          <w:b/>
        </w:rPr>
        <w:t xml:space="preserve">УЧЕНЫХ И </w:t>
      </w:r>
      <w:r w:rsidR="00841546" w:rsidRPr="00841546">
        <w:rPr>
          <w:rFonts w:ascii="Times New Roman" w:eastAsiaTheme="minorHAnsi" w:hAnsi="Times New Roman"/>
          <w:b/>
        </w:rPr>
        <w:t>СПЕЦИАЛИСТОВ</w:t>
      </w:r>
      <w:r w:rsidR="00AF4313">
        <w:rPr>
          <w:rFonts w:ascii="Times New Roman" w:eastAsiaTheme="minorHAnsi" w:hAnsi="Times New Roman"/>
          <w:b/>
        </w:rPr>
        <w:t>,</w:t>
      </w:r>
    </w:p>
    <w:p w:rsidR="00B9560F" w:rsidRDefault="00AF4313" w:rsidP="00841546">
      <w:pPr>
        <w:pStyle w:val="a5"/>
        <w:ind w:hanging="11"/>
        <w:jc w:val="center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>посвященной памяти доктора медицинских наук, профессора</w:t>
      </w:r>
    </w:p>
    <w:p w:rsidR="00FB69EE" w:rsidRPr="00841546" w:rsidRDefault="00B9560F" w:rsidP="00841546">
      <w:pPr>
        <w:pStyle w:val="a5"/>
        <w:ind w:hanging="11"/>
        <w:jc w:val="center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>Тамары Алексеевны</w:t>
      </w:r>
      <w:r w:rsidR="00FB69EE">
        <w:rPr>
          <w:rFonts w:ascii="Times New Roman" w:eastAsiaTheme="minorHAnsi" w:hAnsi="Times New Roman"/>
          <w:b/>
        </w:rPr>
        <w:t xml:space="preserve"> Кондратенко</w:t>
      </w:r>
    </w:p>
    <w:p w:rsidR="003C0488" w:rsidRDefault="00841546" w:rsidP="00841546">
      <w:pPr>
        <w:pStyle w:val="a5"/>
        <w:ind w:hanging="11"/>
        <w:jc w:val="center"/>
        <w:rPr>
          <w:rFonts w:ascii="Times New Roman" w:eastAsiaTheme="minorHAnsi" w:hAnsi="Times New Roman"/>
          <w:b/>
        </w:rPr>
      </w:pPr>
      <w:r w:rsidRPr="00841546">
        <w:rPr>
          <w:rFonts w:ascii="Times New Roman" w:eastAsiaTheme="minorHAnsi" w:hAnsi="Times New Roman"/>
          <w:b/>
        </w:rPr>
        <w:t xml:space="preserve"> «</w:t>
      </w:r>
      <w:r w:rsidR="00B9560F">
        <w:rPr>
          <w:rFonts w:ascii="Times New Roman" w:eastAsiaTheme="minorHAnsi" w:hAnsi="Times New Roman"/>
          <w:b/>
        </w:rPr>
        <w:t>Современные особенности эпидемиологии и профилактики инфекционных болезней в отдельных субъектах Российской Федерации</w:t>
      </w:r>
      <w:r w:rsidRPr="00841546">
        <w:rPr>
          <w:rFonts w:ascii="Times New Roman" w:eastAsiaTheme="minorHAnsi" w:hAnsi="Times New Roman"/>
          <w:b/>
        </w:rPr>
        <w:t>»</w:t>
      </w:r>
      <w:r w:rsidR="00FB69EE">
        <w:rPr>
          <w:rFonts w:ascii="Times New Roman" w:eastAsiaTheme="minorHAnsi" w:hAnsi="Times New Roman"/>
          <w:b/>
        </w:rPr>
        <w:t xml:space="preserve"> </w:t>
      </w:r>
    </w:p>
    <w:p w:rsidR="00841546" w:rsidRPr="00841546" w:rsidRDefault="00841546" w:rsidP="00841546">
      <w:pPr>
        <w:pStyle w:val="a5"/>
        <w:ind w:hanging="11"/>
        <w:jc w:val="center"/>
        <w:rPr>
          <w:rFonts w:ascii="Times New Roman" w:eastAsiaTheme="minorHAnsi" w:hAnsi="Times New Roman"/>
          <w:b/>
        </w:rPr>
      </w:pPr>
      <w:r w:rsidRPr="00841546">
        <w:rPr>
          <w:rFonts w:ascii="Times New Roman" w:eastAsiaTheme="minorHAnsi" w:hAnsi="Times New Roman"/>
          <w:b/>
        </w:rPr>
        <w:t xml:space="preserve">           </w:t>
      </w:r>
    </w:p>
    <w:p w:rsidR="00841546" w:rsidRDefault="00841546" w:rsidP="00841546">
      <w:pPr>
        <w:pStyle w:val="a5"/>
        <w:ind w:hanging="11"/>
        <w:jc w:val="center"/>
        <w:rPr>
          <w:rFonts w:ascii="Times New Roman" w:eastAsiaTheme="minorHAnsi" w:hAnsi="Times New Roman"/>
          <w:b/>
        </w:rPr>
      </w:pPr>
    </w:p>
    <w:p w:rsidR="00356B34" w:rsidRPr="00841546" w:rsidRDefault="00356B34" w:rsidP="00841546">
      <w:pPr>
        <w:pStyle w:val="a5"/>
        <w:ind w:hanging="11"/>
        <w:jc w:val="center"/>
        <w:rPr>
          <w:rFonts w:ascii="Times New Roman" w:eastAsiaTheme="minorHAnsi" w:hAnsi="Times New Roman"/>
          <w:b/>
        </w:rPr>
      </w:pPr>
    </w:p>
    <w:p w:rsidR="00841546" w:rsidRPr="00841546" w:rsidRDefault="00841546" w:rsidP="00841546">
      <w:pPr>
        <w:pStyle w:val="a5"/>
        <w:ind w:hanging="11"/>
        <w:jc w:val="center"/>
        <w:rPr>
          <w:rFonts w:ascii="Times New Roman" w:eastAsiaTheme="minorHAnsi" w:hAnsi="Times New Roman"/>
          <w:b/>
        </w:rPr>
      </w:pPr>
      <w:r w:rsidRPr="00841546">
        <w:rPr>
          <w:rFonts w:ascii="Times New Roman" w:eastAsiaTheme="minorHAnsi" w:hAnsi="Times New Roman"/>
          <w:b/>
        </w:rPr>
        <w:t>Формат проведения: очный с применением дистанционных технологий</w:t>
      </w:r>
    </w:p>
    <w:p w:rsidR="00841546" w:rsidRPr="00841546" w:rsidRDefault="00841546" w:rsidP="00841546">
      <w:pPr>
        <w:pStyle w:val="a5"/>
        <w:ind w:hanging="11"/>
        <w:jc w:val="center"/>
        <w:rPr>
          <w:rFonts w:ascii="Times New Roman" w:eastAsiaTheme="minorHAnsi" w:hAnsi="Times New Roman"/>
          <w:b/>
        </w:rPr>
      </w:pPr>
    </w:p>
    <w:p w:rsidR="00841546" w:rsidRPr="00841546" w:rsidRDefault="00841546" w:rsidP="003C0488">
      <w:pPr>
        <w:pStyle w:val="a5"/>
        <w:rPr>
          <w:rFonts w:ascii="Times New Roman" w:eastAsiaTheme="minorHAnsi" w:hAnsi="Times New Roman"/>
          <w:b/>
        </w:rPr>
      </w:pPr>
    </w:p>
    <w:p w:rsidR="00841546" w:rsidRPr="00841546" w:rsidRDefault="00841546" w:rsidP="00841546">
      <w:pPr>
        <w:pStyle w:val="a5"/>
        <w:ind w:hanging="11"/>
        <w:jc w:val="center"/>
        <w:rPr>
          <w:rFonts w:ascii="Times New Roman" w:eastAsiaTheme="minorHAnsi" w:hAnsi="Times New Roman"/>
          <w:b/>
        </w:rPr>
      </w:pPr>
      <w:r w:rsidRPr="00841546">
        <w:rPr>
          <w:rFonts w:ascii="Times New Roman" w:eastAsiaTheme="minorHAnsi" w:hAnsi="Times New Roman"/>
          <w:b/>
        </w:rPr>
        <w:t xml:space="preserve">Дата проведения: </w:t>
      </w:r>
      <w:r w:rsidR="00DD3F08">
        <w:rPr>
          <w:rFonts w:ascii="Times New Roman" w:eastAsiaTheme="minorHAnsi" w:hAnsi="Times New Roman"/>
          <w:b/>
        </w:rPr>
        <w:t>19</w:t>
      </w:r>
      <w:r w:rsidRPr="00841546">
        <w:rPr>
          <w:rFonts w:ascii="Times New Roman" w:eastAsiaTheme="minorHAnsi" w:hAnsi="Times New Roman"/>
          <w:b/>
        </w:rPr>
        <w:t xml:space="preserve"> </w:t>
      </w:r>
      <w:r w:rsidR="00DD3F08">
        <w:rPr>
          <w:rFonts w:ascii="Times New Roman" w:eastAsiaTheme="minorHAnsi" w:hAnsi="Times New Roman"/>
          <w:b/>
        </w:rPr>
        <w:t>апреля</w:t>
      </w:r>
      <w:r w:rsidRPr="00841546">
        <w:rPr>
          <w:rFonts w:ascii="Times New Roman" w:eastAsiaTheme="minorHAnsi" w:hAnsi="Times New Roman"/>
          <w:b/>
        </w:rPr>
        <w:t xml:space="preserve"> 202</w:t>
      </w:r>
      <w:r w:rsidR="00DD3F08">
        <w:rPr>
          <w:rFonts w:ascii="Times New Roman" w:eastAsiaTheme="minorHAnsi" w:hAnsi="Times New Roman"/>
          <w:b/>
        </w:rPr>
        <w:t>3</w:t>
      </w:r>
      <w:r w:rsidRPr="00841546">
        <w:rPr>
          <w:rFonts w:ascii="Times New Roman" w:eastAsiaTheme="minorHAnsi" w:hAnsi="Times New Roman"/>
          <w:b/>
        </w:rPr>
        <w:t xml:space="preserve"> г</w:t>
      </w:r>
      <w:r w:rsidR="00A872CE">
        <w:rPr>
          <w:rFonts w:ascii="Times New Roman" w:eastAsiaTheme="minorHAnsi" w:hAnsi="Times New Roman"/>
          <w:b/>
        </w:rPr>
        <w:t>.</w:t>
      </w:r>
    </w:p>
    <w:p w:rsidR="00841546" w:rsidRPr="00841546" w:rsidRDefault="00841546" w:rsidP="00841546">
      <w:pPr>
        <w:pStyle w:val="a5"/>
        <w:ind w:hanging="11"/>
        <w:jc w:val="center"/>
        <w:rPr>
          <w:rFonts w:ascii="Times New Roman" w:eastAsiaTheme="minorHAnsi" w:hAnsi="Times New Roman"/>
          <w:b/>
        </w:rPr>
      </w:pPr>
    </w:p>
    <w:p w:rsidR="00841546" w:rsidRDefault="00841546" w:rsidP="003C0488">
      <w:pPr>
        <w:pStyle w:val="a5"/>
        <w:rPr>
          <w:rFonts w:ascii="Times New Roman" w:eastAsiaTheme="minorHAnsi" w:hAnsi="Times New Roman"/>
          <w:b/>
        </w:rPr>
      </w:pPr>
    </w:p>
    <w:p w:rsidR="004D7620" w:rsidRPr="00841546" w:rsidRDefault="004D7620" w:rsidP="003C0488">
      <w:pPr>
        <w:pStyle w:val="a5"/>
        <w:rPr>
          <w:rFonts w:ascii="Times New Roman" w:eastAsiaTheme="minorHAnsi" w:hAnsi="Times New Roman"/>
          <w:b/>
        </w:rPr>
      </w:pPr>
    </w:p>
    <w:p w:rsidR="003F52CC" w:rsidRPr="00D2208D" w:rsidRDefault="00440CF0" w:rsidP="00D2208D">
      <w:pPr>
        <w:pStyle w:val="a5"/>
        <w:ind w:hanging="11"/>
        <w:jc w:val="center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>Место проведения конференции</w:t>
      </w:r>
      <w:r w:rsidRPr="00440CF0">
        <w:rPr>
          <w:rFonts w:ascii="Times New Roman" w:eastAsiaTheme="minorHAnsi" w:hAnsi="Times New Roman"/>
          <w:b/>
        </w:rPr>
        <w:t>:</w:t>
      </w:r>
      <w:r w:rsidR="00841546" w:rsidRPr="00841546">
        <w:rPr>
          <w:rFonts w:ascii="Times New Roman" w:eastAsiaTheme="minorHAnsi" w:hAnsi="Times New Roman"/>
        </w:rPr>
        <w:t xml:space="preserve"> </w:t>
      </w:r>
      <w:r w:rsidR="00841546" w:rsidRPr="00440CF0">
        <w:rPr>
          <w:rFonts w:ascii="Times New Roman" w:eastAsiaTheme="minorHAnsi" w:hAnsi="Times New Roman"/>
          <w:b/>
        </w:rPr>
        <w:t xml:space="preserve">ФГБОУ </w:t>
      </w:r>
      <w:proofErr w:type="gramStart"/>
      <w:r w:rsidR="00841546" w:rsidRPr="00440CF0">
        <w:rPr>
          <w:rFonts w:ascii="Times New Roman" w:eastAsiaTheme="minorHAnsi" w:hAnsi="Times New Roman"/>
          <w:b/>
        </w:rPr>
        <w:t>ВО</w:t>
      </w:r>
      <w:proofErr w:type="gramEnd"/>
      <w:r w:rsidR="00841546" w:rsidRPr="00440CF0">
        <w:rPr>
          <w:rFonts w:ascii="Times New Roman" w:eastAsiaTheme="minorHAnsi" w:hAnsi="Times New Roman"/>
          <w:b/>
        </w:rPr>
        <w:t xml:space="preserve"> «Ростовский государственный медицинский университет» Минздрава России</w:t>
      </w:r>
    </w:p>
    <w:p w:rsidR="00B6159A" w:rsidRPr="00CA3B89" w:rsidRDefault="00637DF6" w:rsidP="00637DF6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CA3B89">
        <w:rPr>
          <w:rFonts w:ascii="Times New Roman" w:hAnsi="Times New Roman"/>
          <w:b/>
          <w:sz w:val="24"/>
          <w:szCs w:val="28"/>
        </w:rPr>
        <w:lastRenderedPageBreak/>
        <w:t>ОРГАНИЗАЦИОННЫЙ КОМИТЕТ</w:t>
      </w:r>
    </w:p>
    <w:p w:rsidR="00F925BF" w:rsidRDefault="00140BA2" w:rsidP="00637DF6">
      <w:pPr>
        <w:pStyle w:val="a5"/>
        <w:spacing w:line="276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Ковалев </w:t>
      </w:r>
      <w:r w:rsidR="0006412C">
        <w:rPr>
          <w:rFonts w:ascii="Times New Roman" w:hAnsi="Times New Roman"/>
          <w:b/>
          <w:sz w:val="24"/>
          <w:szCs w:val="28"/>
        </w:rPr>
        <w:t>Е.В.</w:t>
      </w:r>
      <w:r w:rsidR="00BB2D2F">
        <w:rPr>
          <w:rFonts w:ascii="Times New Roman" w:hAnsi="Times New Roman"/>
          <w:b/>
          <w:sz w:val="24"/>
          <w:szCs w:val="28"/>
        </w:rPr>
        <w:t xml:space="preserve">, </w:t>
      </w:r>
      <w:r w:rsidR="00F925BF" w:rsidRPr="00F051D3">
        <w:rPr>
          <w:rFonts w:ascii="Times New Roman" w:hAnsi="Times New Roman"/>
          <w:sz w:val="24"/>
          <w:szCs w:val="28"/>
        </w:rPr>
        <w:t xml:space="preserve">руководитель Управления </w:t>
      </w:r>
      <w:r w:rsidR="001B3ED2">
        <w:rPr>
          <w:rFonts w:ascii="Times New Roman" w:hAnsi="Times New Roman"/>
          <w:sz w:val="24"/>
          <w:szCs w:val="28"/>
        </w:rPr>
        <w:t>Роспотребнадзора</w:t>
      </w:r>
      <w:r w:rsidR="00577333">
        <w:rPr>
          <w:rFonts w:ascii="Times New Roman" w:hAnsi="Times New Roman"/>
          <w:sz w:val="24"/>
          <w:szCs w:val="28"/>
        </w:rPr>
        <w:t xml:space="preserve"> по Ростовской области;</w:t>
      </w:r>
    </w:p>
    <w:p w:rsidR="00DD3F08" w:rsidRPr="00F051D3" w:rsidRDefault="00DD3F08" w:rsidP="00DD3F08">
      <w:pPr>
        <w:pStyle w:val="a5"/>
        <w:spacing w:line="276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CA3B89">
        <w:rPr>
          <w:rFonts w:ascii="Times New Roman" w:hAnsi="Times New Roman"/>
          <w:b/>
          <w:sz w:val="24"/>
          <w:szCs w:val="28"/>
        </w:rPr>
        <w:t>Логвин</w:t>
      </w:r>
      <w:proofErr w:type="spellEnd"/>
      <w:r w:rsidRPr="00CA3B89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Ф.В., </w:t>
      </w:r>
      <w:r w:rsidRPr="00F051D3">
        <w:rPr>
          <w:rFonts w:ascii="Times New Roman" w:hAnsi="Times New Roman"/>
          <w:sz w:val="24"/>
          <w:szCs w:val="28"/>
        </w:rPr>
        <w:t>заведующ</w:t>
      </w:r>
      <w:r w:rsidR="00662DF7">
        <w:rPr>
          <w:rFonts w:ascii="Times New Roman" w:hAnsi="Times New Roman"/>
          <w:sz w:val="24"/>
          <w:szCs w:val="28"/>
        </w:rPr>
        <w:t>ий</w:t>
      </w:r>
      <w:r w:rsidRPr="00F051D3">
        <w:rPr>
          <w:rFonts w:ascii="Times New Roman" w:hAnsi="Times New Roman"/>
          <w:sz w:val="24"/>
          <w:szCs w:val="28"/>
        </w:rPr>
        <w:t xml:space="preserve"> </w:t>
      </w:r>
      <w:r w:rsidR="00D92F7F">
        <w:rPr>
          <w:rFonts w:ascii="Times New Roman" w:hAnsi="Times New Roman"/>
          <w:sz w:val="24"/>
          <w:szCs w:val="28"/>
        </w:rPr>
        <w:t>кафедрой эпидемиологии РостГМУ, к.м.н.;</w:t>
      </w:r>
    </w:p>
    <w:p w:rsidR="00DD3F08" w:rsidRPr="00F051D3" w:rsidRDefault="00DD3F08" w:rsidP="00DD3F08">
      <w:pPr>
        <w:pStyle w:val="a5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CA3B89">
        <w:rPr>
          <w:rFonts w:ascii="Times New Roman" w:hAnsi="Times New Roman"/>
          <w:b/>
          <w:sz w:val="24"/>
          <w:szCs w:val="28"/>
        </w:rPr>
        <w:t xml:space="preserve">Носков </w:t>
      </w:r>
      <w:r>
        <w:rPr>
          <w:rFonts w:ascii="Times New Roman" w:hAnsi="Times New Roman"/>
          <w:b/>
          <w:sz w:val="24"/>
          <w:szCs w:val="28"/>
        </w:rPr>
        <w:t>А.К.</w:t>
      </w:r>
      <w:r w:rsidRPr="00F051D3">
        <w:rPr>
          <w:rFonts w:ascii="Times New Roman" w:hAnsi="Times New Roman"/>
          <w:sz w:val="24"/>
          <w:szCs w:val="28"/>
        </w:rPr>
        <w:t>, директор ФКУЗ Ростовский-на-Дону противочумный институт Роспотребнадзора</w:t>
      </w:r>
      <w:r w:rsidR="00662DF7">
        <w:rPr>
          <w:rFonts w:ascii="Times New Roman" w:hAnsi="Times New Roman"/>
          <w:sz w:val="24"/>
          <w:szCs w:val="28"/>
        </w:rPr>
        <w:t xml:space="preserve">, </w:t>
      </w:r>
      <w:r w:rsidR="00662DF7" w:rsidRPr="00662DF7">
        <w:rPr>
          <w:rFonts w:ascii="Times New Roman" w:hAnsi="Times New Roman"/>
          <w:sz w:val="24"/>
          <w:szCs w:val="28"/>
        </w:rPr>
        <w:t>председатель Ростовского регионального отделения Общероссийской общественной организации «Всероссийское научно-практическое общество эпидемиологов, микробиологов и паразитологов»</w:t>
      </w:r>
      <w:r w:rsidR="00D92F7F">
        <w:rPr>
          <w:rFonts w:ascii="Times New Roman" w:hAnsi="Times New Roman"/>
          <w:sz w:val="24"/>
          <w:szCs w:val="28"/>
        </w:rPr>
        <w:t>, к.м.н.;</w:t>
      </w:r>
    </w:p>
    <w:p w:rsidR="00DD3F08" w:rsidRPr="00F051D3" w:rsidRDefault="00DD3F08" w:rsidP="00DD3F08">
      <w:pPr>
        <w:pStyle w:val="a5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CA3B89">
        <w:rPr>
          <w:rFonts w:ascii="Times New Roman" w:hAnsi="Times New Roman"/>
          <w:b/>
          <w:sz w:val="24"/>
          <w:szCs w:val="28"/>
        </w:rPr>
        <w:t xml:space="preserve">Твердохлебова </w:t>
      </w:r>
      <w:r>
        <w:rPr>
          <w:rFonts w:ascii="Times New Roman" w:hAnsi="Times New Roman"/>
          <w:b/>
          <w:sz w:val="24"/>
          <w:szCs w:val="28"/>
        </w:rPr>
        <w:t>Т.И.</w:t>
      </w:r>
      <w:r w:rsidRPr="00CA3B89">
        <w:rPr>
          <w:rFonts w:ascii="Times New Roman" w:hAnsi="Times New Roman"/>
          <w:b/>
          <w:sz w:val="24"/>
          <w:szCs w:val="28"/>
        </w:rPr>
        <w:t xml:space="preserve">, </w:t>
      </w:r>
      <w:r w:rsidRPr="00F051D3">
        <w:rPr>
          <w:rFonts w:ascii="Times New Roman" w:hAnsi="Times New Roman"/>
          <w:sz w:val="24"/>
          <w:szCs w:val="28"/>
        </w:rPr>
        <w:t>директор ФБУН «Ростовский научно-исследовательский институт микробиологии и п</w:t>
      </w:r>
      <w:r w:rsidR="00D92F7F">
        <w:rPr>
          <w:rFonts w:ascii="Times New Roman" w:hAnsi="Times New Roman"/>
          <w:sz w:val="24"/>
          <w:szCs w:val="28"/>
        </w:rPr>
        <w:t>аразитологии»  Роспотребнадзора,</w:t>
      </w:r>
      <w:r w:rsidR="00D92F7F" w:rsidRPr="00D92F7F">
        <w:rPr>
          <w:rFonts w:ascii="Times New Roman" w:hAnsi="Times New Roman"/>
          <w:sz w:val="24"/>
          <w:szCs w:val="28"/>
        </w:rPr>
        <w:t xml:space="preserve"> </w:t>
      </w:r>
      <w:r w:rsidR="00D92F7F">
        <w:rPr>
          <w:rFonts w:ascii="Times New Roman" w:hAnsi="Times New Roman"/>
          <w:sz w:val="24"/>
          <w:szCs w:val="28"/>
        </w:rPr>
        <w:t>д.м.н.;</w:t>
      </w:r>
    </w:p>
    <w:p w:rsidR="0008595E" w:rsidRDefault="00E14DD7" w:rsidP="00FF5F22">
      <w:pPr>
        <w:pStyle w:val="a5"/>
        <w:spacing w:line="276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E14DD7">
        <w:rPr>
          <w:rFonts w:ascii="Times New Roman" w:hAnsi="Times New Roman"/>
          <w:b/>
          <w:sz w:val="24"/>
          <w:szCs w:val="28"/>
        </w:rPr>
        <w:t>Карпущенко</w:t>
      </w:r>
      <w:proofErr w:type="spellEnd"/>
      <w:r w:rsidRPr="00E14DD7">
        <w:rPr>
          <w:rFonts w:ascii="Times New Roman" w:hAnsi="Times New Roman"/>
          <w:b/>
          <w:sz w:val="24"/>
          <w:szCs w:val="28"/>
        </w:rPr>
        <w:t xml:space="preserve"> </w:t>
      </w:r>
      <w:r w:rsidR="0006412C">
        <w:rPr>
          <w:rFonts w:ascii="Times New Roman" w:hAnsi="Times New Roman"/>
          <w:b/>
          <w:sz w:val="24"/>
          <w:szCs w:val="28"/>
        </w:rPr>
        <w:t>Г.В.</w:t>
      </w:r>
      <w:r>
        <w:rPr>
          <w:rFonts w:ascii="Times New Roman" w:hAnsi="Times New Roman"/>
          <w:sz w:val="24"/>
          <w:szCs w:val="28"/>
        </w:rPr>
        <w:t>, главный врач ФБУЗ «Центр гигиены и эпидемиологии в Ростовской области»</w:t>
      </w:r>
      <w:r w:rsidR="00D92F7F">
        <w:rPr>
          <w:rFonts w:ascii="Times New Roman" w:hAnsi="Times New Roman"/>
          <w:sz w:val="24"/>
          <w:szCs w:val="28"/>
        </w:rPr>
        <w:t>,</w:t>
      </w:r>
      <w:r w:rsidR="00D92F7F" w:rsidRPr="00D92F7F">
        <w:rPr>
          <w:rFonts w:ascii="Times New Roman" w:hAnsi="Times New Roman"/>
          <w:sz w:val="24"/>
          <w:szCs w:val="28"/>
        </w:rPr>
        <w:t xml:space="preserve"> </w:t>
      </w:r>
      <w:r w:rsidR="00D92F7F">
        <w:rPr>
          <w:rFonts w:ascii="Times New Roman" w:hAnsi="Times New Roman"/>
          <w:sz w:val="24"/>
          <w:szCs w:val="28"/>
        </w:rPr>
        <w:t>к.м.н.;</w:t>
      </w:r>
    </w:p>
    <w:p w:rsidR="00CA3B89" w:rsidRPr="00F051D3" w:rsidRDefault="00CA3B89" w:rsidP="00FF5F22">
      <w:pPr>
        <w:pStyle w:val="a5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CA3B89">
        <w:rPr>
          <w:rFonts w:ascii="Times New Roman" w:hAnsi="Times New Roman"/>
          <w:b/>
          <w:sz w:val="24"/>
          <w:szCs w:val="28"/>
        </w:rPr>
        <w:t xml:space="preserve">Баташев </w:t>
      </w:r>
      <w:r w:rsidR="0006412C">
        <w:rPr>
          <w:rFonts w:ascii="Times New Roman" w:hAnsi="Times New Roman"/>
          <w:b/>
          <w:sz w:val="24"/>
          <w:szCs w:val="28"/>
        </w:rPr>
        <w:t>В.В.</w:t>
      </w:r>
      <w:r w:rsidRPr="00CA3B89">
        <w:rPr>
          <w:rFonts w:ascii="Times New Roman" w:hAnsi="Times New Roman"/>
          <w:b/>
          <w:sz w:val="24"/>
          <w:szCs w:val="28"/>
        </w:rPr>
        <w:t xml:space="preserve">, </w:t>
      </w:r>
      <w:r w:rsidRPr="00F051D3">
        <w:rPr>
          <w:rFonts w:ascii="Times New Roman" w:hAnsi="Times New Roman"/>
          <w:sz w:val="24"/>
          <w:szCs w:val="28"/>
        </w:rPr>
        <w:t>доцен</w:t>
      </w:r>
      <w:r w:rsidR="00D92F7F">
        <w:rPr>
          <w:rFonts w:ascii="Times New Roman" w:hAnsi="Times New Roman"/>
          <w:sz w:val="24"/>
          <w:szCs w:val="28"/>
        </w:rPr>
        <w:t>т кафедры эпидемиологии РостГМУ,</w:t>
      </w:r>
      <w:r w:rsidRPr="00F051D3">
        <w:rPr>
          <w:rFonts w:ascii="Times New Roman" w:hAnsi="Times New Roman"/>
          <w:sz w:val="24"/>
          <w:szCs w:val="28"/>
        </w:rPr>
        <w:t xml:space="preserve"> </w:t>
      </w:r>
      <w:r w:rsidR="00D92F7F">
        <w:rPr>
          <w:rFonts w:ascii="Times New Roman" w:hAnsi="Times New Roman"/>
          <w:sz w:val="24"/>
          <w:szCs w:val="28"/>
        </w:rPr>
        <w:t>к.м.н.;</w:t>
      </w:r>
    </w:p>
    <w:p w:rsidR="00631BA1" w:rsidRPr="00F051D3" w:rsidRDefault="00631BA1" w:rsidP="00FF5F22">
      <w:pPr>
        <w:pStyle w:val="a5"/>
        <w:spacing w:line="276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CA3B89">
        <w:rPr>
          <w:rFonts w:ascii="Times New Roman" w:hAnsi="Times New Roman"/>
          <w:b/>
          <w:sz w:val="24"/>
          <w:szCs w:val="28"/>
        </w:rPr>
        <w:t>Ненадская</w:t>
      </w:r>
      <w:proofErr w:type="spellEnd"/>
      <w:r w:rsidRPr="00CA3B89">
        <w:rPr>
          <w:rFonts w:ascii="Times New Roman" w:hAnsi="Times New Roman"/>
          <w:b/>
          <w:sz w:val="24"/>
          <w:szCs w:val="28"/>
        </w:rPr>
        <w:t xml:space="preserve"> </w:t>
      </w:r>
      <w:r w:rsidR="0006412C">
        <w:rPr>
          <w:rFonts w:ascii="Times New Roman" w:hAnsi="Times New Roman"/>
          <w:b/>
          <w:sz w:val="24"/>
          <w:szCs w:val="28"/>
        </w:rPr>
        <w:t>С.А.</w:t>
      </w:r>
      <w:r w:rsidRPr="00CA3B89">
        <w:rPr>
          <w:rFonts w:ascii="Times New Roman" w:hAnsi="Times New Roman"/>
          <w:b/>
          <w:sz w:val="24"/>
          <w:szCs w:val="28"/>
        </w:rPr>
        <w:t xml:space="preserve">, </w:t>
      </w:r>
      <w:r w:rsidRPr="00F051D3">
        <w:rPr>
          <w:rFonts w:ascii="Times New Roman" w:hAnsi="Times New Roman"/>
          <w:sz w:val="24"/>
          <w:szCs w:val="28"/>
        </w:rPr>
        <w:t>начальник отдела эпидемиологического надзора Управления Роспотребнадзора по Ростовской области;</w:t>
      </w:r>
    </w:p>
    <w:p w:rsidR="00CA3B89" w:rsidRPr="00F051D3" w:rsidRDefault="00341184" w:rsidP="00FF5F22">
      <w:pPr>
        <w:pStyle w:val="a5"/>
        <w:spacing w:line="276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b/>
          <w:sz w:val="24"/>
          <w:szCs w:val="28"/>
        </w:rPr>
        <w:t>Кретенчук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О.Ф., </w:t>
      </w:r>
      <w:r>
        <w:rPr>
          <w:rFonts w:ascii="Times New Roman" w:hAnsi="Times New Roman"/>
          <w:sz w:val="24"/>
          <w:szCs w:val="28"/>
        </w:rPr>
        <w:t>старший научный сотрудник отдела научного и у</w:t>
      </w:r>
      <w:r w:rsidR="00662DF7">
        <w:rPr>
          <w:rFonts w:ascii="Times New Roman" w:hAnsi="Times New Roman"/>
          <w:sz w:val="24"/>
          <w:szCs w:val="28"/>
        </w:rPr>
        <w:t xml:space="preserve">чебно-методического обеспечения </w:t>
      </w:r>
      <w:r w:rsidR="00662DF7" w:rsidRPr="00F051D3">
        <w:rPr>
          <w:rFonts w:ascii="Times New Roman" w:hAnsi="Times New Roman"/>
          <w:sz w:val="24"/>
          <w:szCs w:val="28"/>
        </w:rPr>
        <w:t>ФКУЗ Ростовский-на-Дону противочумный институт Роспотребнадзора</w:t>
      </w:r>
      <w:r w:rsidR="00AD28EF">
        <w:rPr>
          <w:rFonts w:ascii="Times New Roman" w:hAnsi="Times New Roman"/>
          <w:sz w:val="24"/>
          <w:szCs w:val="28"/>
        </w:rPr>
        <w:t xml:space="preserve">, </w:t>
      </w:r>
      <w:r w:rsidR="00AD28EF" w:rsidRPr="00AD28EF">
        <w:rPr>
          <w:rFonts w:ascii="Times New Roman" w:hAnsi="Times New Roman"/>
          <w:sz w:val="24"/>
          <w:szCs w:val="28"/>
        </w:rPr>
        <w:t>секретарь Ростовского регионального отделения Общероссийской общественной организации «Всероссийское научно-практическое общество эпидемиологов, микробиологов и паразитологов»</w:t>
      </w:r>
      <w:r w:rsidR="00E74753">
        <w:rPr>
          <w:rFonts w:ascii="Times New Roman" w:hAnsi="Times New Roman"/>
          <w:sz w:val="24"/>
          <w:szCs w:val="28"/>
        </w:rPr>
        <w:t>,</w:t>
      </w:r>
      <w:r w:rsidR="00E74753" w:rsidRPr="00E74753">
        <w:rPr>
          <w:rFonts w:ascii="Times New Roman" w:hAnsi="Times New Roman"/>
          <w:sz w:val="24"/>
          <w:szCs w:val="28"/>
        </w:rPr>
        <w:t xml:space="preserve"> </w:t>
      </w:r>
      <w:r w:rsidR="00E74753" w:rsidRPr="00662DF7">
        <w:rPr>
          <w:rFonts w:ascii="Times New Roman" w:hAnsi="Times New Roman"/>
          <w:sz w:val="24"/>
          <w:szCs w:val="28"/>
        </w:rPr>
        <w:t>к.</w:t>
      </w:r>
      <w:r w:rsidR="00E74753">
        <w:rPr>
          <w:rFonts w:ascii="Times New Roman" w:hAnsi="Times New Roman"/>
          <w:sz w:val="24"/>
          <w:szCs w:val="28"/>
        </w:rPr>
        <w:t>б.</w:t>
      </w:r>
      <w:proofErr w:type="gramStart"/>
      <w:r w:rsidR="00E74753">
        <w:rPr>
          <w:rFonts w:ascii="Times New Roman" w:hAnsi="Times New Roman"/>
          <w:sz w:val="24"/>
          <w:szCs w:val="28"/>
        </w:rPr>
        <w:t>н</w:t>
      </w:r>
      <w:proofErr w:type="gramEnd"/>
      <w:r w:rsidR="00E74753">
        <w:rPr>
          <w:rFonts w:ascii="Times New Roman" w:hAnsi="Times New Roman"/>
          <w:sz w:val="24"/>
          <w:szCs w:val="28"/>
        </w:rPr>
        <w:t>.</w:t>
      </w:r>
    </w:p>
    <w:p w:rsidR="009270C4" w:rsidRDefault="009270C4" w:rsidP="00F17BE3">
      <w:pPr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1FF" w:rsidRPr="00CA3B89" w:rsidRDefault="006A3BA7" w:rsidP="001171FF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СОПРЕДСЕДАТЕЛИ КОНФЕРЕНЦИИ</w:t>
      </w:r>
    </w:p>
    <w:p w:rsidR="001171FF" w:rsidRDefault="001171FF" w:rsidP="001171FF">
      <w:pPr>
        <w:pStyle w:val="a5"/>
        <w:spacing w:line="276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Ковалев Е.В., </w:t>
      </w:r>
      <w:r w:rsidRPr="00F051D3">
        <w:rPr>
          <w:rFonts w:ascii="Times New Roman" w:hAnsi="Times New Roman"/>
          <w:sz w:val="24"/>
          <w:szCs w:val="28"/>
        </w:rPr>
        <w:t xml:space="preserve">руководитель Управления </w:t>
      </w:r>
      <w:r>
        <w:rPr>
          <w:rFonts w:ascii="Times New Roman" w:hAnsi="Times New Roman"/>
          <w:sz w:val="24"/>
          <w:szCs w:val="28"/>
        </w:rPr>
        <w:t>Роспотребнадзора по Ростовской области;</w:t>
      </w:r>
    </w:p>
    <w:p w:rsidR="001171FF" w:rsidRPr="00F051D3" w:rsidRDefault="001171FF" w:rsidP="001171FF">
      <w:pPr>
        <w:pStyle w:val="a5"/>
        <w:spacing w:line="276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CA3B89">
        <w:rPr>
          <w:rFonts w:ascii="Times New Roman" w:hAnsi="Times New Roman"/>
          <w:b/>
          <w:sz w:val="24"/>
          <w:szCs w:val="28"/>
        </w:rPr>
        <w:t>Логвин</w:t>
      </w:r>
      <w:proofErr w:type="spellEnd"/>
      <w:r w:rsidRPr="00CA3B89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Ф.В., </w:t>
      </w:r>
      <w:r w:rsidRPr="00F051D3">
        <w:rPr>
          <w:rFonts w:ascii="Times New Roman" w:hAnsi="Times New Roman"/>
          <w:sz w:val="24"/>
          <w:szCs w:val="28"/>
        </w:rPr>
        <w:t>заведующ</w:t>
      </w:r>
      <w:r>
        <w:rPr>
          <w:rFonts w:ascii="Times New Roman" w:hAnsi="Times New Roman"/>
          <w:sz w:val="24"/>
          <w:szCs w:val="28"/>
        </w:rPr>
        <w:t>ий</w:t>
      </w:r>
      <w:r w:rsidRPr="00F051D3">
        <w:rPr>
          <w:rFonts w:ascii="Times New Roman" w:hAnsi="Times New Roman"/>
          <w:sz w:val="24"/>
          <w:szCs w:val="28"/>
        </w:rPr>
        <w:t xml:space="preserve"> </w:t>
      </w:r>
      <w:r w:rsidR="00E74753">
        <w:rPr>
          <w:rFonts w:ascii="Times New Roman" w:hAnsi="Times New Roman"/>
          <w:sz w:val="24"/>
          <w:szCs w:val="28"/>
        </w:rPr>
        <w:t>кафедрой эпидемиологии РостГМУ, к.м.н.;</w:t>
      </w:r>
    </w:p>
    <w:p w:rsidR="00054868" w:rsidRDefault="001171FF" w:rsidP="001171FF">
      <w:pPr>
        <w:pStyle w:val="a5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CA3B89">
        <w:rPr>
          <w:rFonts w:ascii="Times New Roman" w:hAnsi="Times New Roman"/>
          <w:b/>
          <w:sz w:val="24"/>
          <w:szCs w:val="28"/>
        </w:rPr>
        <w:t xml:space="preserve">Носков </w:t>
      </w:r>
      <w:r>
        <w:rPr>
          <w:rFonts w:ascii="Times New Roman" w:hAnsi="Times New Roman"/>
          <w:b/>
          <w:sz w:val="24"/>
          <w:szCs w:val="28"/>
        </w:rPr>
        <w:t>А.К.</w:t>
      </w:r>
      <w:r w:rsidRPr="00F051D3">
        <w:rPr>
          <w:rFonts w:ascii="Times New Roman" w:hAnsi="Times New Roman"/>
          <w:sz w:val="24"/>
          <w:szCs w:val="28"/>
        </w:rPr>
        <w:t>, директор ФКУЗ Ростовский-на-Дону противочумный институт Роспотребнадзора</w:t>
      </w:r>
      <w:r>
        <w:rPr>
          <w:rFonts w:ascii="Times New Roman" w:hAnsi="Times New Roman"/>
          <w:sz w:val="24"/>
          <w:szCs w:val="28"/>
        </w:rPr>
        <w:t xml:space="preserve">, </w:t>
      </w:r>
      <w:r w:rsidRPr="00662DF7">
        <w:rPr>
          <w:rFonts w:ascii="Times New Roman" w:hAnsi="Times New Roman"/>
          <w:sz w:val="24"/>
          <w:szCs w:val="28"/>
        </w:rPr>
        <w:t xml:space="preserve">председатель Ростовского регионального отделения Общероссийской общественной организации </w:t>
      </w:r>
    </w:p>
    <w:p w:rsidR="00054868" w:rsidRDefault="00054868" w:rsidP="001171FF">
      <w:pPr>
        <w:pStyle w:val="a5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1171FF" w:rsidRPr="00F051D3" w:rsidRDefault="001171FF" w:rsidP="001171FF">
      <w:pPr>
        <w:pStyle w:val="a5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662DF7">
        <w:rPr>
          <w:rFonts w:ascii="Times New Roman" w:hAnsi="Times New Roman"/>
          <w:sz w:val="24"/>
          <w:szCs w:val="28"/>
        </w:rPr>
        <w:lastRenderedPageBreak/>
        <w:t>«Всероссийское научно-практическое общество эпидемиологов, микробиологов и паразитологов»</w:t>
      </w:r>
      <w:r w:rsidR="00E74753">
        <w:rPr>
          <w:rFonts w:ascii="Times New Roman" w:hAnsi="Times New Roman"/>
          <w:sz w:val="24"/>
          <w:szCs w:val="28"/>
        </w:rPr>
        <w:t>,</w:t>
      </w:r>
      <w:r w:rsidR="00E74753" w:rsidRPr="00E74753">
        <w:rPr>
          <w:rFonts w:ascii="Times New Roman" w:hAnsi="Times New Roman"/>
          <w:sz w:val="24"/>
          <w:szCs w:val="28"/>
        </w:rPr>
        <w:t xml:space="preserve"> </w:t>
      </w:r>
      <w:r w:rsidR="00E74753">
        <w:rPr>
          <w:rFonts w:ascii="Times New Roman" w:hAnsi="Times New Roman"/>
          <w:sz w:val="24"/>
          <w:szCs w:val="28"/>
        </w:rPr>
        <w:t>к.м.н.;</w:t>
      </w:r>
    </w:p>
    <w:p w:rsidR="001171FF" w:rsidRPr="00F051D3" w:rsidRDefault="001171FF" w:rsidP="001171FF">
      <w:pPr>
        <w:pStyle w:val="a5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CA3B89">
        <w:rPr>
          <w:rFonts w:ascii="Times New Roman" w:hAnsi="Times New Roman"/>
          <w:b/>
          <w:sz w:val="24"/>
          <w:szCs w:val="28"/>
        </w:rPr>
        <w:t xml:space="preserve">Твердохлебова </w:t>
      </w:r>
      <w:r>
        <w:rPr>
          <w:rFonts w:ascii="Times New Roman" w:hAnsi="Times New Roman"/>
          <w:b/>
          <w:sz w:val="24"/>
          <w:szCs w:val="28"/>
        </w:rPr>
        <w:t>Т.И.</w:t>
      </w:r>
      <w:r w:rsidRPr="00CA3B89">
        <w:rPr>
          <w:rFonts w:ascii="Times New Roman" w:hAnsi="Times New Roman"/>
          <w:b/>
          <w:sz w:val="24"/>
          <w:szCs w:val="28"/>
        </w:rPr>
        <w:t xml:space="preserve">, </w:t>
      </w:r>
      <w:r w:rsidRPr="00F051D3">
        <w:rPr>
          <w:rFonts w:ascii="Times New Roman" w:hAnsi="Times New Roman"/>
          <w:sz w:val="24"/>
          <w:szCs w:val="28"/>
        </w:rPr>
        <w:t xml:space="preserve">директор ФБУН «Ростовский научно-исследовательский институт микробиологии и паразитологии»  </w:t>
      </w:r>
      <w:r w:rsidR="00E74753">
        <w:rPr>
          <w:rFonts w:ascii="Times New Roman" w:hAnsi="Times New Roman"/>
          <w:sz w:val="24"/>
          <w:szCs w:val="28"/>
        </w:rPr>
        <w:t>Роспотребнадзора,</w:t>
      </w:r>
      <w:r w:rsidR="00E74753" w:rsidRPr="00E74753">
        <w:rPr>
          <w:rFonts w:ascii="Times New Roman" w:hAnsi="Times New Roman"/>
          <w:sz w:val="24"/>
          <w:szCs w:val="28"/>
        </w:rPr>
        <w:t xml:space="preserve"> </w:t>
      </w:r>
      <w:r w:rsidR="00E74753">
        <w:rPr>
          <w:rFonts w:ascii="Times New Roman" w:hAnsi="Times New Roman"/>
          <w:sz w:val="24"/>
          <w:szCs w:val="28"/>
        </w:rPr>
        <w:t>д.м.н.</w:t>
      </w:r>
    </w:p>
    <w:p w:rsidR="001171FF" w:rsidRDefault="001171FF" w:rsidP="00B6159A">
      <w:pPr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A1E" w:rsidRDefault="00637DF6" w:rsidP="00B6159A">
      <w:pPr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E3">
        <w:rPr>
          <w:rFonts w:ascii="Times New Roman" w:hAnsi="Times New Roman" w:cs="Times New Roman"/>
          <w:b/>
          <w:sz w:val="24"/>
          <w:szCs w:val="24"/>
        </w:rPr>
        <w:t>П</w:t>
      </w:r>
      <w:r w:rsidR="008E7BAF">
        <w:rPr>
          <w:rFonts w:ascii="Times New Roman" w:hAnsi="Times New Roman" w:cs="Times New Roman"/>
          <w:b/>
          <w:sz w:val="24"/>
          <w:szCs w:val="24"/>
        </w:rPr>
        <w:t>РОГРАММА</w:t>
      </w:r>
      <w:r w:rsidRPr="00F17BE3"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</w:p>
    <w:p w:rsidR="00B6159A" w:rsidRPr="00F17BE3" w:rsidRDefault="00B6159A" w:rsidP="00B6159A">
      <w:pPr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Ind w:w="-176" w:type="dxa"/>
        <w:tblLook w:val="04A0" w:firstRow="1" w:lastRow="0" w:firstColumn="1" w:lastColumn="0" w:noHBand="0" w:noVBand="1"/>
      </w:tblPr>
      <w:tblGrid>
        <w:gridCol w:w="1491"/>
        <w:gridCol w:w="6130"/>
      </w:tblGrid>
      <w:tr w:rsidR="00F17BE3" w:rsidRPr="00F17BE3" w:rsidTr="00273886">
        <w:trPr>
          <w:trHeight w:val="311"/>
        </w:trPr>
        <w:tc>
          <w:tcPr>
            <w:tcW w:w="1491" w:type="dxa"/>
          </w:tcPr>
          <w:p w:rsidR="00F17BE3" w:rsidRPr="00586236" w:rsidRDefault="00F17BE3" w:rsidP="00F17BE3">
            <w:pPr>
              <w:ind w:hanging="11"/>
              <w:rPr>
                <w:rFonts w:ascii="Times New Roman" w:hAnsi="Times New Roman"/>
                <w:b/>
                <w:sz w:val="24"/>
                <w:szCs w:val="24"/>
              </w:rPr>
            </w:pP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9.00 – 10.00</w:t>
            </w:r>
          </w:p>
        </w:tc>
        <w:tc>
          <w:tcPr>
            <w:tcW w:w="6130" w:type="dxa"/>
          </w:tcPr>
          <w:p w:rsidR="001B3ED2" w:rsidRDefault="00F17BE3" w:rsidP="00F17B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71AE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 конференции.</w:t>
            </w:r>
          </w:p>
          <w:p w:rsidR="00CA246E" w:rsidRPr="00F17BE3" w:rsidRDefault="00CA246E" w:rsidP="00F17B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4B25" w:rsidRPr="00F17BE3" w:rsidTr="00273886">
        <w:trPr>
          <w:trHeight w:val="311"/>
        </w:trPr>
        <w:tc>
          <w:tcPr>
            <w:tcW w:w="1491" w:type="dxa"/>
          </w:tcPr>
          <w:p w:rsidR="001B4B25" w:rsidRPr="00586236" w:rsidRDefault="001B4B25" w:rsidP="001B4B25">
            <w:pPr>
              <w:ind w:hanging="11"/>
              <w:rPr>
                <w:rFonts w:ascii="Times New Roman" w:hAnsi="Times New Roman"/>
                <w:b/>
                <w:sz w:val="24"/>
                <w:szCs w:val="24"/>
              </w:rPr>
            </w:pP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9.30 – 09.45</w:t>
            </w:r>
          </w:p>
        </w:tc>
        <w:tc>
          <w:tcPr>
            <w:tcW w:w="6130" w:type="dxa"/>
          </w:tcPr>
          <w:p w:rsidR="00CA246E" w:rsidRDefault="001B4B25" w:rsidP="006543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B25">
              <w:rPr>
                <w:rFonts w:ascii="Times New Roman" w:hAnsi="Times New Roman"/>
                <w:b/>
                <w:sz w:val="24"/>
                <w:szCs w:val="24"/>
              </w:rPr>
              <w:t xml:space="preserve">Возложение цветов к памятнику академику АМН СССР Зинаиде Виссарионовне </w:t>
            </w:r>
            <w:proofErr w:type="spellStart"/>
            <w:r w:rsidRPr="001B4B25">
              <w:rPr>
                <w:rFonts w:ascii="Times New Roman" w:hAnsi="Times New Roman"/>
                <w:b/>
                <w:sz w:val="24"/>
                <w:szCs w:val="24"/>
              </w:rPr>
              <w:t>Ермольевой</w:t>
            </w:r>
            <w:proofErr w:type="spellEnd"/>
          </w:p>
          <w:p w:rsidR="001B4B25" w:rsidRPr="00F17BE3" w:rsidRDefault="001B4B25" w:rsidP="006543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B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17BE3" w:rsidRPr="00F17BE3" w:rsidTr="00273886">
        <w:trPr>
          <w:trHeight w:val="864"/>
        </w:trPr>
        <w:tc>
          <w:tcPr>
            <w:tcW w:w="1491" w:type="dxa"/>
          </w:tcPr>
          <w:p w:rsidR="00F17BE3" w:rsidRPr="00586236" w:rsidRDefault="00F17BE3" w:rsidP="00F17BE3">
            <w:pPr>
              <w:ind w:hanging="11"/>
              <w:rPr>
                <w:rFonts w:ascii="Times New Roman" w:hAnsi="Times New Roman"/>
                <w:b/>
                <w:sz w:val="24"/>
                <w:szCs w:val="24"/>
              </w:rPr>
            </w:pP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  <w:p w:rsidR="00F17BE3" w:rsidRPr="00586236" w:rsidRDefault="00F17BE3" w:rsidP="00F17B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0" w:type="dxa"/>
          </w:tcPr>
          <w:p w:rsidR="00715854" w:rsidRDefault="00F17BE3" w:rsidP="00F17B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7BE3">
              <w:rPr>
                <w:rFonts w:ascii="Times New Roman" w:hAnsi="Times New Roman"/>
                <w:b/>
                <w:sz w:val="24"/>
                <w:szCs w:val="24"/>
              </w:rPr>
              <w:t>Открытие</w:t>
            </w:r>
            <w:r w:rsidR="008E7BAF">
              <w:rPr>
                <w:rFonts w:ascii="Times New Roman" w:hAnsi="Times New Roman"/>
                <w:b/>
                <w:sz w:val="24"/>
                <w:szCs w:val="24"/>
              </w:rPr>
              <w:t xml:space="preserve"> конференции</w:t>
            </w:r>
            <w:r w:rsidRPr="00F17BE3">
              <w:rPr>
                <w:rFonts w:ascii="Times New Roman" w:hAnsi="Times New Roman"/>
                <w:b/>
                <w:sz w:val="24"/>
                <w:szCs w:val="24"/>
              </w:rPr>
              <w:t xml:space="preserve">. Приветствие участников конференции </w:t>
            </w:r>
          </w:p>
          <w:p w:rsidR="00F17BE3" w:rsidRDefault="00F9789D" w:rsidP="00DD735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D735D">
              <w:rPr>
                <w:rFonts w:ascii="Times New Roman" w:hAnsi="Times New Roman"/>
                <w:b/>
                <w:sz w:val="24"/>
                <w:szCs w:val="24"/>
              </w:rPr>
              <w:t xml:space="preserve">Ковалев Е.В., </w:t>
            </w:r>
            <w:r w:rsidR="00DD735D" w:rsidRPr="00DD735D">
              <w:rPr>
                <w:rFonts w:ascii="Times New Roman" w:hAnsi="Times New Roman"/>
                <w:sz w:val="24"/>
                <w:szCs w:val="28"/>
              </w:rPr>
              <w:t xml:space="preserve">руководитель Управления </w:t>
            </w:r>
            <w:r w:rsidR="00013890" w:rsidRPr="00DD735D">
              <w:rPr>
                <w:rFonts w:ascii="Times New Roman" w:hAnsi="Times New Roman"/>
                <w:sz w:val="24"/>
                <w:szCs w:val="28"/>
              </w:rPr>
              <w:t>Роспотребнадзора</w:t>
            </w:r>
            <w:r w:rsidRPr="00DD735D">
              <w:rPr>
                <w:rFonts w:ascii="Times New Roman" w:hAnsi="Times New Roman"/>
                <w:sz w:val="24"/>
                <w:szCs w:val="28"/>
              </w:rPr>
              <w:t xml:space="preserve"> по Ростовской области</w:t>
            </w:r>
            <w:r w:rsidR="00586236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DD735D" w:rsidRPr="00FD19B5" w:rsidRDefault="00DD735D" w:rsidP="00DD735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D19B5">
              <w:rPr>
                <w:rFonts w:ascii="Times New Roman" w:hAnsi="Times New Roman"/>
                <w:b/>
                <w:sz w:val="24"/>
                <w:szCs w:val="28"/>
              </w:rPr>
              <w:t>Носков А.К.</w:t>
            </w:r>
            <w:r w:rsidRPr="00FD19B5">
              <w:rPr>
                <w:rFonts w:ascii="Times New Roman" w:hAnsi="Times New Roman"/>
                <w:sz w:val="24"/>
                <w:szCs w:val="28"/>
              </w:rPr>
              <w:t>, директор ФКУЗ Ростовский-на-Дону противочумный институт Роспотребнадзора, председатель Ростовского регионального отделения Общероссийской общественной организации «Всероссийское научно-практическое общество эпидемиологов, микробиологов и паразито</w:t>
            </w:r>
            <w:r w:rsidR="00E74753">
              <w:rPr>
                <w:rFonts w:ascii="Times New Roman" w:hAnsi="Times New Roman"/>
                <w:sz w:val="24"/>
                <w:szCs w:val="28"/>
              </w:rPr>
              <w:t>логов»,</w:t>
            </w:r>
            <w:r w:rsidR="00E74753" w:rsidRPr="00FD19B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74753">
              <w:rPr>
                <w:rFonts w:ascii="Times New Roman" w:hAnsi="Times New Roman"/>
                <w:sz w:val="24"/>
                <w:szCs w:val="28"/>
              </w:rPr>
              <w:t>к.м.н.;</w:t>
            </w:r>
          </w:p>
          <w:p w:rsidR="00FD19B5" w:rsidRPr="00FD19B5" w:rsidRDefault="00FD19B5" w:rsidP="00DD735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D19B5">
              <w:rPr>
                <w:rFonts w:ascii="Times New Roman" w:hAnsi="Times New Roman"/>
                <w:b/>
                <w:sz w:val="24"/>
                <w:szCs w:val="28"/>
              </w:rPr>
              <w:t>Логвин</w:t>
            </w:r>
            <w:proofErr w:type="spellEnd"/>
            <w:r w:rsidRPr="00FD19B5">
              <w:rPr>
                <w:rFonts w:ascii="Times New Roman" w:hAnsi="Times New Roman"/>
                <w:b/>
                <w:sz w:val="24"/>
                <w:szCs w:val="28"/>
              </w:rPr>
              <w:t xml:space="preserve"> Ф.В., </w:t>
            </w:r>
            <w:r w:rsidRPr="00FD19B5">
              <w:rPr>
                <w:rFonts w:ascii="Times New Roman" w:hAnsi="Times New Roman"/>
                <w:sz w:val="24"/>
                <w:szCs w:val="28"/>
              </w:rPr>
              <w:t>заведующий</w:t>
            </w:r>
            <w:r w:rsidR="00BD2B9A">
              <w:rPr>
                <w:rFonts w:ascii="Times New Roman" w:hAnsi="Times New Roman"/>
                <w:sz w:val="24"/>
                <w:szCs w:val="28"/>
              </w:rPr>
              <w:t xml:space="preserve"> кафедрой эпидемиологии РостГМУ,</w:t>
            </w:r>
            <w:r w:rsidRPr="00FD19B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D2B9A">
              <w:rPr>
                <w:rFonts w:ascii="Times New Roman" w:hAnsi="Times New Roman"/>
                <w:sz w:val="24"/>
                <w:szCs w:val="28"/>
              </w:rPr>
              <w:t>к.м.н.;</w:t>
            </w:r>
          </w:p>
          <w:p w:rsidR="00FD19B5" w:rsidRDefault="00FD19B5" w:rsidP="00DD735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D19B5">
              <w:rPr>
                <w:rFonts w:ascii="Times New Roman" w:hAnsi="Times New Roman"/>
                <w:b/>
                <w:sz w:val="24"/>
                <w:szCs w:val="28"/>
              </w:rPr>
              <w:t xml:space="preserve">Твердохлебова Т.И., </w:t>
            </w:r>
            <w:r w:rsidRPr="00FD19B5">
              <w:rPr>
                <w:rFonts w:ascii="Times New Roman" w:hAnsi="Times New Roman"/>
                <w:sz w:val="24"/>
                <w:szCs w:val="28"/>
              </w:rPr>
              <w:t>директор ФБУН «Ростовский научно-исследовательский институт микробиологии и п</w:t>
            </w:r>
            <w:r w:rsidR="008E7BAF">
              <w:rPr>
                <w:rFonts w:ascii="Times New Roman" w:hAnsi="Times New Roman"/>
                <w:sz w:val="24"/>
                <w:szCs w:val="28"/>
              </w:rPr>
              <w:t>аразитологии»  Рос</w:t>
            </w:r>
            <w:r w:rsidR="00BD2B9A">
              <w:rPr>
                <w:rFonts w:ascii="Times New Roman" w:hAnsi="Times New Roman"/>
                <w:sz w:val="24"/>
                <w:szCs w:val="28"/>
              </w:rPr>
              <w:t>потребнадзора,</w:t>
            </w:r>
            <w:r w:rsidR="00BD2B9A" w:rsidRPr="00FD19B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D2B9A">
              <w:rPr>
                <w:rFonts w:ascii="Times New Roman" w:hAnsi="Times New Roman"/>
                <w:sz w:val="24"/>
                <w:szCs w:val="28"/>
              </w:rPr>
              <w:t>д.м.н.;</w:t>
            </w:r>
          </w:p>
          <w:p w:rsidR="00CA246E" w:rsidRDefault="008E7BAF" w:rsidP="00BD2B9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14DD7">
              <w:rPr>
                <w:rFonts w:ascii="Times New Roman" w:hAnsi="Times New Roman"/>
                <w:b/>
                <w:sz w:val="24"/>
                <w:szCs w:val="28"/>
              </w:rPr>
              <w:t>Карпущенко</w:t>
            </w:r>
            <w:proofErr w:type="spellEnd"/>
            <w:r w:rsidRPr="00E14DD7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Г.В.</w:t>
            </w:r>
            <w:r>
              <w:rPr>
                <w:rFonts w:ascii="Times New Roman" w:hAnsi="Times New Roman"/>
                <w:sz w:val="24"/>
                <w:szCs w:val="28"/>
              </w:rPr>
              <w:t>, главный врач ФБУЗ «Центр гигиены и эпидемиологии в Ростовской области»</w:t>
            </w:r>
            <w:r w:rsidR="00BD2B9A">
              <w:rPr>
                <w:rFonts w:ascii="Times New Roman" w:hAnsi="Times New Roman"/>
                <w:sz w:val="24"/>
                <w:szCs w:val="28"/>
              </w:rPr>
              <w:t>, к.м.н.</w:t>
            </w:r>
            <w:r w:rsidR="009A2062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9A2062" w:rsidRPr="0087134E" w:rsidRDefault="009A2062" w:rsidP="000E41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2062">
              <w:rPr>
                <w:rFonts w:ascii="Times New Roman" w:hAnsi="Times New Roman"/>
                <w:b/>
                <w:sz w:val="24"/>
                <w:szCs w:val="28"/>
              </w:rPr>
              <w:t>Туева</w:t>
            </w:r>
            <w:proofErr w:type="gramEnd"/>
            <w:r w:rsidRPr="009A2062">
              <w:rPr>
                <w:rFonts w:ascii="Times New Roman" w:hAnsi="Times New Roman"/>
                <w:b/>
                <w:sz w:val="24"/>
                <w:szCs w:val="28"/>
              </w:rPr>
              <w:t xml:space="preserve"> О.Н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9A2062">
              <w:rPr>
                <w:rFonts w:ascii="Times New Roman" w:hAnsi="Times New Roman"/>
                <w:sz w:val="24"/>
                <w:szCs w:val="28"/>
              </w:rPr>
              <w:t>начальник эпидемиологического отдела ГБУ РО РОКБ, главный внештатный специалист МЗ РО</w:t>
            </w:r>
          </w:p>
        </w:tc>
      </w:tr>
      <w:tr w:rsidR="00F17BE3" w:rsidRPr="00F17BE3" w:rsidTr="00273886">
        <w:tc>
          <w:tcPr>
            <w:tcW w:w="1491" w:type="dxa"/>
          </w:tcPr>
          <w:p w:rsidR="00F17BE3" w:rsidRPr="00586236" w:rsidRDefault="00F17BE3" w:rsidP="00393A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="00393A9C" w:rsidRPr="005862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0-10.</w:t>
            </w:r>
            <w:r w:rsidR="00393A9C" w:rsidRPr="0058623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6130" w:type="dxa"/>
          </w:tcPr>
          <w:p w:rsidR="00F17BE3" w:rsidRPr="00480B43" w:rsidRDefault="00393A9C" w:rsidP="00F17B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0B43">
              <w:rPr>
                <w:rFonts w:ascii="Times New Roman" w:hAnsi="Times New Roman"/>
                <w:b/>
                <w:sz w:val="24"/>
                <w:szCs w:val="24"/>
              </w:rPr>
              <w:t>Анализ и оценка эпидемиологичес</w:t>
            </w:r>
            <w:r w:rsidR="00CB05A3">
              <w:rPr>
                <w:rFonts w:ascii="Times New Roman" w:hAnsi="Times New Roman"/>
                <w:b/>
                <w:sz w:val="24"/>
                <w:szCs w:val="24"/>
              </w:rPr>
              <w:t>кой ситуации по холере в мире и</w:t>
            </w:r>
            <w:r w:rsidRPr="00480B43"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ой Федерации за период 2013-2022 гг. Прогноз на 2023 г.</w:t>
            </w:r>
          </w:p>
          <w:p w:rsidR="00B408A1" w:rsidRDefault="00393A9C" w:rsidP="00DD73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втеев А.В.</w:t>
            </w:r>
            <w:r w:rsidR="00F17BE3" w:rsidRPr="00F17BE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13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3A9C">
              <w:rPr>
                <w:rFonts w:ascii="Times New Roman" w:hAnsi="Times New Roman"/>
                <w:sz w:val="24"/>
                <w:szCs w:val="24"/>
              </w:rPr>
              <w:t>м.н.с</w:t>
            </w:r>
            <w:proofErr w:type="spellEnd"/>
            <w:r w:rsidRPr="00393A9C">
              <w:rPr>
                <w:rFonts w:ascii="Times New Roman" w:hAnsi="Times New Roman"/>
                <w:sz w:val="24"/>
                <w:szCs w:val="24"/>
              </w:rPr>
              <w:t>. ФКУЗ Ростовский-на-Дону противочумный институт Роспотребнадзора</w:t>
            </w:r>
          </w:p>
          <w:p w:rsidR="006A3BA7" w:rsidRDefault="00B408A1" w:rsidP="00DD73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учные руководители - </w:t>
            </w:r>
            <w:r w:rsidR="002270E1" w:rsidRPr="002270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08A1">
              <w:rPr>
                <w:rFonts w:ascii="Times New Roman" w:hAnsi="Times New Roman"/>
                <w:sz w:val="24"/>
                <w:szCs w:val="24"/>
              </w:rPr>
              <w:t>Кругликов В</w:t>
            </w:r>
            <w:r w:rsidR="006A3BA7">
              <w:rPr>
                <w:rFonts w:ascii="Times New Roman" w:hAnsi="Times New Roman"/>
                <w:sz w:val="24"/>
                <w:szCs w:val="24"/>
              </w:rPr>
              <w:t>.</w:t>
            </w:r>
            <w:r w:rsidRPr="00B408A1">
              <w:rPr>
                <w:rFonts w:ascii="Times New Roman" w:hAnsi="Times New Roman"/>
                <w:sz w:val="24"/>
                <w:szCs w:val="24"/>
              </w:rPr>
              <w:t>Д</w:t>
            </w:r>
            <w:r w:rsidR="006A3BA7">
              <w:rPr>
                <w:rFonts w:ascii="Times New Roman" w:hAnsi="Times New Roman"/>
                <w:sz w:val="24"/>
                <w:szCs w:val="24"/>
              </w:rPr>
              <w:t>.</w:t>
            </w:r>
            <w:r w:rsidRPr="00B408A1">
              <w:rPr>
                <w:rFonts w:ascii="Times New Roman" w:hAnsi="Times New Roman"/>
                <w:sz w:val="24"/>
                <w:szCs w:val="24"/>
              </w:rPr>
              <w:t xml:space="preserve">, главный научный сотрудник, </w:t>
            </w:r>
            <w:proofErr w:type="spellStart"/>
            <w:r w:rsidRPr="00B408A1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408A1">
              <w:rPr>
                <w:rFonts w:ascii="Times New Roman" w:hAnsi="Times New Roman"/>
                <w:sz w:val="24"/>
                <w:szCs w:val="24"/>
              </w:rPr>
              <w:t xml:space="preserve">. начальника отдела </w:t>
            </w:r>
            <w:r w:rsidRPr="00B408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кробиологии холеры и других острых кишечных инфекций ФКУЗ Ростовский-на-Дону противочумный институт Роспотребнадзора, </w:t>
            </w:r>
            <w:r w:rsidR="00BD2B9A">
              <w:rPr>
                <w:rFonts w:ascii="Times New Roman" w:hAnsi="Times New Roman"/>
                <w:sz w:val="24"/>
                <w:szCs w:val="24"/>
              </w:rPr>
              <w:t>д.м.н.;</w:t>
            </w:r>
          </w:p>
          <w:p w:rsidR="009270C4" w:rsidRPr="00F17BE3" w:rsidRDefault="00B408A1" w:rsidP="00BD2B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8A1">
              <w:rPr>
                <w:rFonts w:ascii="Times New Roman" w:hAnsi="Times New Roman"/>
                <w:sz w:val="24"/>
                <w:szCs w:val="24"/>
              </w:rPr>
              <w:t>Баташев В</w:t>
            </w:r>
            <w:r w:rsidR="006A3BA7">
              <w:rPr>
                <w:rFonts w:ascii="Times New Roman" w:hAnsi="Times New Roman"/>
                <w:sz w:val="24"/>
                <w:szCs w:val="24"/>
              </w:rPr>
              <w:t>.</w:t>
            </w:r>
            <w:r w:rsidRPr="00B408A1">
              <w:rPr>
                <w:rFonts w:ascii="Times New Roman" w:hAnsi="Times New Roman"/>
                <w:sz w:val="24"/>
                <w:szCs w:val="24"/>
              </w:rPr>
              <w:t>В</w:t>
            </w:r>
            <w:r w:rsidR="006A3BA7">
              <w:rPr>
                <w:rFonts w:ascii="Times New Roman" w:hAnsi="Times New Roman"/>
                <w:sz w:val="24"/>
                <w:szCs w:val="24"/>
              </w:rPr>
              <w:t>.</w:t>
            </w:r>
            <w:r w:rsidRPr="00B408A1">
              <w:rPr>
                <w:rFonts w:ascii="Times New Roman" w:hAnsi="Times New Roman"/>
                <w:sz w:val="24"/>
                <w:szCs w:val="24"/>
              </w:rPr>
              <w:t>, доцент кафедры эпидемио</w:t>
            </w:r>
            <w:r w:rsidR="008C09E8">
              <w:rPr>
                <w:rFonts w:ascii="Times New Roman" w:hAnsi="Times New Roman"/>
                <w:sz w:val="24"/>
                <w:szCs w:val="24"/>
              </w:rPr>
              <w:t>логии РостГМУ Минздрава России</w:t>
            </w:r>
            <w:r w:rsidR="00BD2B9A">
              <w:rPr>
                <w:rFonts w:ascii="Times New Roman" w:hAnsi="Times New Roman"/>
                <w:sz w:val="24"/>
                <w:szCs w:val="24"/>
              </w:rPr>
              <w:t>,</w:t>
            </w:r>
            <w:r w:rsidR="00BD2B9A" w:rsidRPr="00B408A1">
              <w:rPr>
                <w:rFonts w:ascii="Times New Roman" w:hAnsi="Times New Roman"/>
                <w:sz w:val="24"/>
                <w:szCs w:val="24"/>
              </w:rPr>
              <w:t xml:space="preserve"> к.м.н</w:t>
            </w:r>
            <w:r w:rsidR="00BD2B9A" w:rsidRPr="00BD2B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BE3" w:rsidRPr="00F17BE3" w:rsidTr="00273886">
        <w:tc>
          <w:tcPr>
            <w:tcW w:w="1491" w:type="dxa"/>
          </w:tcPr>
          <w:p w:rsidR="00F17BE3" w:rsidRPr="00586236" w:rsidRDefault="00F17BE3" w:rsidP="00B408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62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</w:t>
            </w:r>
            <w:r w:rsidR="00B408A1" w:rsidRPr="0058623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-10.</w:t>
            </w:r>
            <w:r w:rsidR="00B408A1" w:rsidRPr="005862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130" w:type="dxa"/>
          </w:tcPr>
          <w:p w:rsidR="00F17BE3" w:rsidRDefault="00F17BE3" w:rsidP="00F17BE3">
            <w:pPr>
              <w:rPr>
                <w:rFonts w:ascii="Times New Roman" w:hAnsi="Times New Roman"/>
                <w:sz w:val="24"/>
                <w:szCs w:val="24"/>
              </w:rPr>
            </w:pPr>
            <w:r w:rsidRPr="00F17BE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9270C4" w:rsidRPr="0027074E" w:rsidRDefault="009270C4" w:rsidP="00F17B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BE3" w:rsidRPr="00F17BE3" w:rsidTr="00273886">
        <w:tc>
          <w:tcPr>
            <w:tcW w:w="1491" w:type="dxa"/>
          </w:tcPr>
          <w:p w:rsidR="00F17BE3" w:rsidRPr="00586236" w:rsidRDefault="00F17BE3" w:rsidP="007C75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="007C7530" w:rsidRPr="005862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0-11.0</w:t>
            </w:r>
            <w:r w:rsidR="007C7530" w:rsidRPr="005862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130" w:type="dxa"/>
          </w:tcPr>
          <w:p w:rsidR="00F17BE3" w:rsidRPr="00480B43" w:rsidRDefault="007C7530" w:rsidP="00F17B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0B43">
              <w:rPr>
                <w:rFonts w:ascii="Times New Roman" w:hAnsi="Times New Roman"/>
                <w:b/>
                <w:sz w:val="24"/>
                <w:szCs w:val="24"/>
              </w:rPr>
              <w:t>О ситуации по заболеваемости корью и мерах ее профилактики</w:t>
            </w:r>
          </w:p>
          <w:p w:rsidR="00F17BE3" w:rsidRDefault="007C7530" w:rsidP="003138C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еттунен А.В.</w:t>
            </w:r>
            <w:r w:rsidR="002270E1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r w:rsidRPr="007C7530">
              <w:rPr>
                <w:rFonts w:ascii="Times New Roman" w:hAnsi="Times New Roman"/>
                <w:sz w:val="24"/>
                <w:szCs w:val="28"/>
              </w:rPr>
              <w:t>ординатор 1-го года обуч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афедры эпидемиологии</w:t>
            </w:r>
          </w:p>
          <w:p w:rsidR="007C7530" w:rsidRPr="0027074E" w:rsidRDefault="007C7530" w:rsidP="00DD73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учный руководитель - </w:t>
            </w:r>
            <w:proofErr w:type="spellStart"/>
            <w:r w:rsidR="004B7BD9" w:rsidRPr="004B7BD9">
              <w:rPr>
                <w:rFonts w:ascii="Times New Roman" w:hAnsi="Times New Roman"/>
                <w:sz w:val="24"/>
                <w:szCs w:val="24"/>
              </w:rPr>
              <w:t>Ненадская</w:t>
            </w:r>
            <w:proofErr w:type="spellEnd"/>
            <w:r w:rsidR="004B7BD9" w:rsidRPr="004B7BD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CE1812">
              <w:rPr>
                <w:rFonts w:ascii="Times New Roman" w:hAnsi="Times New Roman"/>
                <w:sz w:val="24"/>
                <w:szCs w:val="24"/>
              </w:rPr>
              <w:t>.</w:t>
            </w:r>
            <w:r w:rsidR="004B7BD9" w:rsidRPr="004B7BD9">
              <w:rPr>
                <w:rFonts w:ascii="Times New Roman" w:hAnsi="Times New Roman"/>
                <w:sz w:val="24"/>
                <w:szCs w:val="24"/>
              </w:rPr>
              <w:t>А</w:t>
            </w:r>
            <w:r w:rsidR="00CE1812">
              <w:rPr>
                <w:rFonts w:ascii="Times New Roman" w:hAnsi="Times New Roman"/>
                <w:sz w:val="24"/>
                <w:szCs w:val="24"/>
              </w:rPr>
              <w:t>.</w:t>
            </w:r>
            <w:r w:rsidR="004B7BD9" w:rsidRPr="004B7BD9">
              <w:rPr>
                <w:rFonts w:ascii="Times New Roman" w:hAnsi="Times New Roman"/>
                <w:sz w:val="24"/>
                <w:szCs w:val="24"/>
              </w:rPr>
              <w:t>, начальник отдела эпидемиологического надзора Управления Роспотребнадзора по Ростовской области</w:t>
            </w:r>
          </w:p>
        </w:tc>
      </w:tr>
      <w:tr w:rsidR="00F17BE3" w:rsidRPr="00F17BE3" w:rsidTr="00273886">
        <w:tc>
          <w:tcPr>
            <w:tcW w:w="1491" w:type="dxa"/>
          </w:tcPr>
          <w:p w:rsidR="00F17BE3" w:rsidRPr="00586236" w:rsidRDefault="00F17BE3" w:rsidP="00E846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11.0</w:t>
            </w:r>
            <w:r w:rsidR="00E8465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-11.10</w:t>
            </w:r>
          </w:p>
        </w:tc>
        <w:tc>
          <w:tcPr>
            <w:tcW w:w="6130" w:type="dxa"/>
          </w:tcPr>
          <w:p w:rsidR="00F17BE3" w:rsidRDefault="00F17BE3" w:rsidP="00F17BE3">
            <w:pPr>
              <w:rPr>
                <w:rFonts w:ascii="Times New Roman" w:hAnsi="Times New Roman"/>
                <w:sz w:val="24"/>
                <w:szCs w:val="24"/>
              </w:rPr>
            </w:pPr>
            <w:r w:rsidRPr="00F17BE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9270C4" w:rsidRPr="0027074E" w:rsidRDefault="009270C4" w:rsidP="00F17B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BE3" w:rsidRPr="00F17BE3" w:rsidTr="00273886">
        <w:tc>
          <w:tcPr>
            <w:tcW w:w="1491" w:type="dxa"/>
          </w:tcPr>
          <w:p w:rsidR="00F17BE3" w:rsidRPr="00586236" w:rsidRDefault="00F17BE3" w:rsidP="00CA5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11.10-11.</w:t>
            </w:r>
            <w:r w:rsidR="00CA579D" w:rsidRPr="0058623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130" w:type="dxa"/>
          </w:tcPr>
          <w:p w:rsidR="00F17BE3" w:rsidRPr="00480B43" w:rsidRDefault="00CA579D" w:rsidP="00F17B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0B43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 молекулярной диагностики </w:t>
            </w:r>
            <w:proofErr w:type="spellStart"/>
            <w:r w:rsidRPr="00480B43">
              <w:rPr>
                <w:rFonts w:ascii="Times New Roman" w:hAnsi="Times New Roman"/>
                <w:b/>
                <w:sz w:val="24"/>
                <w:szCs w:val="24"/>
              </w:rPr>
              <w:t>дирофиляриозов</w:t>
            </w:r>
            <w:proofErr w:type="spellEnd"/>
          </w:p>
          <w:p w:rsidR="00D12B35" w:rsidRDefault="00CA579D" w:rsidP="00213020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лич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="00F17BE3" w:rsidRPr="00F17B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.</w:t>
            </w:r>
            <w:r w:rsidR="00D132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13020">
              <w:rPr>
                <w:rFonts w:ascii="Times New Roman" w:hAnsi="Times New Roman"/>
                <w:sz w:val="24"/>
                <w:szCs w:val="24"/>
              </w:rPr>
              <w:t>биолог</w:t>
            </w:r>
            <w:r w:rsidR="00D12B35" w:rsidRPr="00D12B35">
              <w:rPr>
                <w:rFonts w:ascii="Times New Roman" w:hAnsi="Times New Roman"/>
                <w:sz w:val="24"/>
                <w:szCs w:val="24"/>
              </w:rPr>
              <w:t xml:space="preserve"> ФБУН «Ростовский научно-исследовательский институт микробиологии и паразитологии»  Роспотребнадзора </w:t>
            </w:r>
          </w:p>
          <w:p w:rsidR="00213020" w:rsidRPr="00F17BE3" w:rsidRDefault="00213020" w:rsidP="008C4035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ный руководитель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020">
              <w:rPr>
                <w:rFonts w:ascii="Times New Roman" w:hAnsi="Times New Roman"/>
                <w:sz w:val="24"/>
                <w:szCs w:val="24"/>
              </w:rPr>
              <w:t>Нагорный С</w:t>
            </w:r>
            <w:r w:rsidR="00CE1812">
              <w:rPr>
                <w:rFonts w:ascii="Times New Roman" w:hAnsi="Times New Roman"/>
                <w:sz w:val="24"/>
                <w:szCs w:val="24"/>
              </w:rPr>
              <w:t>.</w:t>
            </w:r>
            <w:r w:rsidRPr="00213020">
              <w:rPr>
                <w:rFonts w:ascii="Times New Roman" w:hAnsi="Times New Roman"/>
                <w:sz w:val="24"/>
                <w:szCs w:val="24"/>
              </w:rPr>
              <w:t>А</w:t>
            </w:r>
            <w:r w:rsidR="00CE1812">
              <w:rPr>
                <w:rFonts w:ascii="Times New Roman" w:hAnsi="Times New Roman"/>
                <w:sz w:val="24"/>
                <w:szCs w:val="24"/>
              </w:rPr>
              <w:t>.,</w:t>
            </w:r>
            <w:r w:rsidR="008C4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C4035">
              <w:rPr>
                <w:rFonts w:ascii="Times New Roman" w:hAnsi="Times New Roman"/>
                <w:sz w:val="24"/>
                <w:szCs w:val="24"/>
              </w:rPr>
              <w:t>с.н.с</w:t>
            </w:r>
            <w:proofErr w:type="spellEnd"/>
            <w:r w:rsidR="008C4035">
              <w:rPr>
                <w:rFonts w:ascii="Times New Roman" w:hAnsi="Times New Roman"/>
                <w:sz w:val="24"/>
                <w:szCs w:val="24"/>
              </w:rPr>
              <w:t>.</w:t>
            </w:r>
            <w:r w:rsidRPr="00213020">
              <w:rPr>
                <w:rFonts w:ascii="Times New Roman" w:hAnsi="Times New Roman"/>
                <w:sz w:val="24"/>
                <w:szCs w:val="24"/>
              </w:rPr>
              <w:t xml:space="preserve"> ФБУН «Ростовский научно-исследовательский институт мик</w:t>
            </w:r>
            <w:r w:rsidR="00955950">
              <w:rPr>
                <w:rFonts w:ascii="Times New Roman" w:hAnsi="Times New Roman"/>
                <w:sz w:val="24"/>
                <w:szCs w:val="24"/>
              </w:rPr>
              <w:t xml:space="preserve">робиологии и паразитологии» </w:t>
            </w:r>
            <w:r w:rsidRPr="00213020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r w:rsidR="008C4035">
              <w:rPr>
                <w:rFonts w:ascii="Times New Roman" w:hAnsi="Times New Roman"/>
                <w:sz w:val="24"/>
                <w:szCs w:val="24"/>
              </w:rPr>
              <w:t>,</w:t>
            </w:r>
            <w:r w:rsidR="008C4035" w:rsidRPr="00213020">
              <w:rPr>
                <w:rFonts w:ascii="Times New Roman" w:hAnsi="Times New Roman"/>
                <w:sz w:val="24"/>
                <w:szCs w:val="24"/>
              </w:rPr>
              <w:t xml:space="preserve"> к.б.</w:t>
            </w:r>
            <w:proofErr w:type="gramStart"/>
            <w:r w:rsidR="008C4035" w:rsidRPr="0021302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8C4035" w:rsidRPr="002130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BE3" w:rsidRPr="00F17BE3" w:rsidTr="00273886">
        <w:tc>
          <w:tcPr>
            <w:tcW w:w="1491" w:type="dxa"/>
          </w:tcPr>
          <w:p w:rsidR="00F17BE3" w:rsidRPr="00586236" w:rsidRDefault="00F17BE3" w:rsidP="002130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="00213020" w:rsidRPr="0058623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-11.</w:t>
            </w:r>
            <w:r w:rsidR="00213020" w:rsidRPr="005862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130" w:type="dxa"/>
          </w:tcPr>
          <w:p w:rsidR="00F17BE3" w:rsidRDefault="00F17BE3" w:rsidP="00FF5F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E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9270C4" w:rsidRPr="00FF5F22" w:rsidRDefault="009270C4" w:rsidP="00FF5F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BE3" w:rsidRPr="00F17BE3" w:rsidTr="00273886">
        <w:tc>
          <w:tcPr>
            <w:tcW w:w="1491" w:type="dxa"/>
          </w:tcPr>
          <w:p w:rsidR="00F17BE3" w:rsidRPr="00586236" w:rsidRDefault="00F17BE3" w:rsidP="002130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="00213020" w:rsidRPr="005862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="00213020" w:rsidRPr="005862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13020" w:rsidRPr="0058623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6130" w:type="dxa"/>
          </w:tcPr>
          <w:p w:rsidR="00F17BE3" w:rsidRPr="00480B43" w:rsidRDefault="009850D3" w:rsidP="00F17B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80B43">
              <w:rPr>
                <w:rFonts w:ascii="Times New Roman" w:hAnsi="Times New Roman"/>
                <w:b/>
                <w:sz w:val="24"/>
                <w:szCs w:val="24"/>
              </w:rPr>
              <w:t>Corynebacterium</w:t>
            </w:r>
            <w:proofErr w:type="spellEnd"/>
            <w:r w:rsidRPr="00480B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B43">
              <w:rPr>
                <w:rFonts w:ascii="Times New Roman" w:hAnsi="Times New Roman"/>
                <w:b/>
                <w:sz w:val="24"/>
                <w:szCs w:val="24"/>
              </w:rPr>
              <w:t>spp</w:t>
            </w:r>
            <w:proofErr w:type="spellEnd"/>
            <w:r w:rsidRPr="00480B43">
              <w:rPr>
                <w:rFonts w:ascii="Times New Roman" w:hAnsi="Times New Roman"/>
                <w:b/>
                <w:sz w:val="24"/>
                <w:szCs w:val="24"/>
              </w:rPr>
              <w:t>.: взаимосвязь патогенных свойств и резистентности к антимикробным препаратам</w:t>
            </w:r>
          </w:p>
          <w:p w:rsidR="002941D8" w:rsidRDefault="009850D3" w:rsidP="00DD73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нгут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.О.</w:t>
            </w:r>
            <w:r w:rsidR="00D132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50D3">
              <w:rPr>
                <w:rFonts w:ascii="Times New Roman" w:hAnsi="Times New Roman"/>
                <w:sz w:val="24"/>
                <w:szCs w:val="24"/>
              </w:rPr>
              <w:t>ассистент кафедры микробиологии и вирусологии №2</w:t>
            </w:r>
          </w:p>
          <w:p w:rsidR="009850D3" w:rsidRPr="00F17BE3" w:rsidRDefault="009850D3" w:rsidP="008C4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ный руководитель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0D3">
              <w:rPr>
                <w:rFonts w:ascii="Times New Roman" w:hAnsi="Times New Roman"/>
                <w:sz w:val="24"/>
                <w:szCs w:val="24"/>
              </w:rPr>
              <w:t>Харсеева</w:t>
            </w:r>
            <w:proofErr w:type="spellEnd"/>
            <w:r w:rsidRPr="009850D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CE1812">
              <w:rPr>
                <w:rFonts w:ascii="Times New Roman" w:hAnsi="Times New Roman"/>
                <w:sz w:val="24"/>
                <w:szCs w:val="24"/>
              </w:rPr>
              <w:t>.</w:t>
            </w:r>
            <w:r w:rsidRPr="009850D3">
              <w:rPr>
                <w:rFonts w:ascii="Times New Roman" w:hAnsi="Times New Roman"/>
                <w:sz w:val="24"/>
                <w:szCs w:val="24"/>
              </w:rPr>
              <w:t>Г</w:t>
            </w:r>
            <w:r w:rsidR="00CE1812">
              <w:rPr>
                <w:rFonts w:ascii="Times New Roman" w:hAnsi="Times New Roman"/>
                <w:sz w:val="24"/>
                <w:szCs w:val="24"/>
              </w:rPr>
              <w:t>.</w:t>
            </w:r>
            <w:r w:rsidR="008C09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2F0"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Pr="009850D3">
              <w:rPr>
                <w:rFonts w:ascii="Times New Roman" w:hAnsi="Times New Roman"/>
                <w:sz w:val="24"/>
                <w:szCs w:val="24"/>
              </w:rPr>
              <w:t xml:space="preserve"> кафедрой микробиологии и вирусологии №2</w:t>
            </w:r>
            <w:r w:rsidR="008C4035">
              <w:rPr>
                <w:rFonts w:ascii="Times New Roman" w:hAnsi="Times New Roman"/>
                <w:sz w:val="24"/>
                <w:szCs w:val="24"/>
              </w:rPr>
              <w:t>,</w:t>
            </w:r>
            <w:r w:rsidR="008C4035" w:rsidRPr="009850D3">
              <w:rPr>
                <w:rFonts w:ascii="Times New Roman" w:hAnsi="Times New Roman"/>
                <w:sz w:val="24"/>
                <w:szCs w:val="24"/>
              </w:rPr>
              <w:t xml:space="preserve"> д.м.н., профессор</w:t>
            </w:r>
          </w:p>
        </w:tc>
      </w:tr>
      <w:tr w:rsidR="00677E95" w:rsidRPr="00F17BE3" w:rsidTr="00273886">
        <w:tc>
          <w:tcPr>
            <w:tcW w:w="1491" w:type="dxa"/>
          </w:tcPr>
          <w:p w:rsidR="00677E95" w:rsidRPr="00586236" w:rsidRDefault="00677E95" w:rsidP="009850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850D3" w:rsidRPr="005862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850D3" w:rsidRPr="0058623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9850D3" w:rsidRPr="005862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850D3" w:rsidRPr="005862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130" w:type="dxa"/>
          </w:tcPr>
          <w:p w:rsidR="009270C4" w:rsidRDefault="00677E95" w:rsidP="0027074E">
            <w:pPr>
              <w:tabs>
                <w:tab w:val="left" w:pos="36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E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677E95" w:rsidRPr="00F17BE3" w:rsidRDefault="00677E95" w:rsidP="0027074E">
            <w:pPr>
              <w:tabs>
                <w:tab w:val="left" w:pos="36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E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</w:tr>
      <w:tr w:rsidR="00677E95" w:rsidRPr="00F17BE3" w:rsidTr="00273886">
        <w:tc>
          <w:tcPr>
            <w:tcW w:w="1491" w:type="dxa"/>
          </w:tcPr>
          <w:p w:rsidR="00677E95" w:rsidRPr="00586236" w:rsidRDefault="00677E95" w:rsidP="002738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73886" w:rsidRPr="005862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73886" w:rsidRPr="005862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0-12.</w:t>
            </w:r>
            <w:r w:rsidR="00273886" w:rsidRPr="00586236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130" w:type="dxa"/>
          </w:tcPr>
          <w:p w:rsidR="00677E95" w:rsidRPr="00480B43" w:rsidRDefault="009850D3" w:rsidP="002966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0B43">
              <w:rPr>
                <w:rFonts w:ascii="Times New Roman" w:hAnsi="Times New Roman"/>
                <w:b/>
                <w:sz w:val="24"/>
                <w:szCs w:val="24"/>
              </w:rPr>
              <w:t>Эпидемиологические особенности туляремии на территории Ростовской области</w:t>
            </w:r>
          </w:p>
          <w:p w:rsidR="00677E95" w:rsidRDefault="009850D3" w:rsidP="00273886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плина В.Д.</w:t>
            </w:r>
            <w:r w:rsidR="00677E95" w:rsidRPr="00F17B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C7530">
              <w:rPr>
                <w:rFonts w:ascii="Times New Roman" w:hAnsi="Times New Roman"/>
                <w:sz w:val="24"/>
                <w:szCs w:val="28"/>
              </w:rPr>
              <w:t>ординатор 1-го года обуч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афедры эпидемиологии</w:t>
            </w:r>
          </w:p>
          <w:p w:rsidR="0096089C" w:rsidRPr="00273886" w:rsidRDefault="00273886" w:rsidP="00CE1812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73886">
              <w:rPr>
                <w:rFonts w:ascii="Times New Roman" w:hAnsi="Times New Roman"/>
                <w:b/>
                <w:sz w:val="24"/>
                <w:szCs w:val="24"/>
              </w:rPr>
              <w:t xml:space="preserve">Научный руководитель - </w:t>
            </w:r>
            <w:proofErr w:type="spellStart"/>
            <w:r w:rsidRPr="00273886">
              <w:rPr>
                <w:rFonts w:ascii="Times New Roman" w:hAnsi="Times New Roman"/>
                <w:sz w:val="24"/>
                <w:szCs w:val="24"/>
              </w:rPr>
              <w:t>Ненадская</w:t>
            </w:r>
            <w:proofErr w:type="spellEnd"/>
            <w:r w:rsidRPr="0027388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CE1812">
              <w:rPr>
                <w:rFonts w:ascii="Times New Roman" w:hAnsi="Times New Roman"/>
                <w:sz w:val="24"/>
                <w:szCs w:val="24"/>
              </w:rPr>
              <w:t>.</w:t>
            </w:r>
            <w:r w:rsidRPr="00273886">
              <w:rPr>
                <w:rFonts w:ascii="Times New Roman" w:hAnsi="Times New Roman"/>
                <w:sz w:val="24"/>
                <w:szCs w:val="24"/>
              </w:rPr>
              <w:t>А</w:t>
            </w:r>
            <w:r w:rsidR="00CE1812">
              <w:rPr>
                <w:rFonts w:ascii="Times New Roman" w:hAnsi="Times New Roman"/>
                <w:sz w:val="24"/>
                <w:szCs w:val="24"/>
              </w:rPr>
              <w:t>.</w:t>
            </w:r>
            <w:r w:rsidRPr="00273886">
              <w:rPr>
                <w:rFonts w:ascii="Times New Roman" w:hAnsi="Times New Roman"/>
                <w:sz w:val="24"/>
                <w:szCs w:val="24"/>
              </w:rPr>
              <w:t>, начальник отдела эпидемиологического надзора Управления Роспотребнадзора по Ростовской области</w:t>
            </w:r>
          </w:p>
        </w:tc>
      </w:tr>
      <w:tr w:rsidR="00677E95" w:rsidRPr="00F17BE3" w:rsidTr="00273886">
        <w:tc>
          <w:tcPr>
            <w:tcW w:w="1491" w:type="dxa"/>
          </w:tcPr>
          <w:p w:rsidR="00677E95" w:rsidRPr="00586236" w:rsidRDefault="00677E95" w:rsidP="002738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="00273886" w:rsidRPr="00586236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-12.</w:t>
            </w:r>
            <w:r w:rsidR="00273886" w:rsidRPr="005862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130" w:type="dxa"/>
          </w:tcPr>
          <w:p w:rsidR="009270C4" w:rsidRDefault="00677E95" w:rsidP="002966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E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65318E" w:rsidRPr="00F17BE3" w:rsidRDefault="0065318E" w:rsidP="002966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886" w:rsidRPr="00F17BE3" w:rsidTr="00273886">
        <w:tc>
          <w:tcPr>
            <w:tcW w:w="1491" w:type="dxa"/>
          </w:tcPr>
          <w:p w:rsidR="00273886" w:rsidRPr="00586236" w:rsidRDefault="0065318E" w:rsidP="002738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12.10-12.25</w:t>
            </w:r>
          </w:p>
        </w:tc>
        <w:tc>
          <w:tcPr>
            <w:tcW w:w="6130" w:type="dxa"/>
          </w:tcPr>
          <w:p w:rsidR="00273886" w:rsidRPr="00480B43" w:rsidRDefault="0065318E" w:rsidP="002966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0B43">
              <w:rPr>
                <w:rFonts w:ascii="Times New Roman" w:hAnsi="Times New Roman"/>
                <w:b/>
                <w:sz w:val="24"/>
                <w:szCs w:val="24"/>
              </w:rPr>
              <w:t>Эпидемиол</w:t>
            </w:r>
            <w:r w:rsidR="00E91B87" w:rsidRPr="00480B43">
              <w:rPr>
                <w:rFonts w:ascii="Times New Roman" w:hAnsi="Times New Roman"/>
                <w:b/>
                <w:sz w:val="24"/>
                <w:szCs w:val="24"/>
              </w:rPr>
              <w:t>огические особенности лихорадки</w:t>
            </w:r>
            <w:r w:rsidRPr="00480B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80B43">
              <w:rPr>
                <w:rFonts w:ascii="Times New Roman" w:hAnsi="Times New Roman"/>
                <w:b/>
                <w:sz w:val="24"/>
                <w:szCs w:val="24"/>
              </w:rPr>
              <w:t>Ку на</w:t>
            </w:r>
            <w:proofErr w:type="gramEnd"/>
            <w:r w:rsidRPr="00480B43">
              <w:rPr>
                <w:rFonts w:ascii="Times New Roman" w:hAnsi="Times New Roman"/>
                <w:b/>
                <w:sz w:val="24"/>
                <w:szCs w:val="24"/>
              </w:rPr>
              <w:t xml:space="preserve"> территории Ростовской области</w:t>
            </w:r>
          </w:p>
          <w:p w:rsidR="0065318E" w:rsidRDefault="0065318E" w:rsidP="002966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18E">
              <w:rPr>
                <w:rFonts w:ascii="Times New Roman" w:hAnsi="Times New Roman"/>
                <w:b/>
                <w:sz w:val="24"/>
                <w:szCs w:val="24"/>
              </w:rPr>
              <w:t>Жигилиева</w:t>
            </w:r>
            <w:proofErr w:type="spellEnd"/>
            <w:r w:rsidRPr="0065318E">
              <w:rPr>
                <w:rFonts w:ascii="Times New Roman" w:hAnsi="Times New Roman"/>
                <w:b/>
                <w:sz w:val="24"/>
                <w:szCs w:val="24"/>
              </w:rPr>
              <w:t xml:space="preserve"> А.П., </w:t>
            </w:r>
            <w:proofErr w:type="spellStart"/>
            <w:r w:rsidRPr="0065318E">
              <w:rPr>
                <w:rFonts w:ascii="Times New Roman" w:hAnsi="Times New Roman"/>
                <w:b/>
                <w:sz w:val="24"/>
                <w:szCs w:val="24"/>
              </w:rPr>
              <w:t>Зубрикова</w:t>
            </w:r>
            <w:proofErr w:type="spellEnd"/>
            <w:r w:rsidRPr="0065318E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318E">
              <w:rPr>
                <w:rFonts w:ascii="Times New Roman" w:hAnsi="Times New Roman"/>
                <w:sz w:val="24"/>
                <w:szCs w:val="24"/>
              </w:rPr>
              <w:t>ординат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5318E">
              <w:rPr>
                <w:rFonts w:ascii="Times New Roman" w:hAnsi="Times New Roman"/>
                <w:sz w:val="24"/>
                <w:szCs w:val="24"/>
              </w:rPr>
              <w:t xml:space="preserve"> 1-го года обучения кафедры эпидемиологии</w:t>
            </w:r>
          </w:p>
          <w:p w:rsidR="0065318E" w:rsidRPr="00F17BE3" w:rsidRDefault="0065318E" w:rsidP="00CE1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8E">
              <w:rPr>
                <w:rFonts w:ascii="Times New Roman" w:hAnsi="Times New Roman"/>
                <w:b/>
                <w:sz w:val="24"/>
                <w:szCs w:val="24"/>
              </w:rPr>
              <w:t>Научный руководитель</w:t>
            </w:r>
            <w:r w:rsidRPr="0065318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65318E">
              <w:rPr>
                <w:rFonts w:ascii="Times New Roman" w:hAnsi="Times New Roman"/>
                <w:sz w:val="24"/>
                <w:szCs w:val="24"/>
              </w:rPr>
              <w:t>Ненадская</w:t>
            </w:r>
            <w:proofErr w:type="spellEnd"/>
            <w:r w:rsidRPr="0065318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CE1812">
              <w:rPr>
                <w:rFonts w:ascii="Times New Roman" w:hAnsi="Times New Roman"/>
                <w:sz w:val="24"/>
                <w:szCs w:val="24"/>
              </w:rPr>
              <w:t>.</w:t>
            </w:r>
            <w:r w:rsidRPr="0065318E">
              <w:rPr>
                <w:rFonts w:ascii="Times New Roman" w:hAnsi="Times New Roman"/>
                <w:sz w:val="24"/>
                <w:szCs w:val="24"/>
              </w:rPr>
              <w:t>А</w:t>
            </w:r>
            <w:r w:rsidR="00CE1812">
              <w:rPr>
                <w:rFonts w:ascii="Times New Roman" w:hAnsi="Times New Roman"/>
                <w:sz w:val="24"/>
                <w:szCs w:val="24"/>
              </w:rPr>
              <w:t>.</w:t>
            </w:r>
            <w:r w:rsidRPr="0065318E">
              <w:rPr>
                <w:rFonts w:ascii="Times New Roman" w:hAnsi="Times New Roman"/>
                <w:sz w:val="24"/>
                <w:szCs w:val="24"/>
              </w:rPr>
              <w:t>, начальник отдела эпидемиологического надзора Управления Роспотребнадзора по Ростовской области</w:t>
            </w:r>
          </w:p>
        </w:tc>
      </w:tr>
      <w:tr w:rsidR="00183499" w:rsidRPr="00F17BE3" w:rsidTr="00273886">
        <w:tc>
          <w:tcPr>
            <w:tcW w:w="1491" w:type="dxa"/>
          </w:tcPr>
          <w:p w:rsidR="00183499" w:rsidRPr="00586236" w:rsidRDefault="00183499" w:rsidP="001834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12.25-12.30</w:t>
            </w:r>
          </w:p>
        </w:tc>
        <w:tc>
          <w:tcPr>
            <w:tcW w:w="6130" w:type="dxa"/>
          </w:tcPr>
          <w:p w:rsidR="00183499" w:rsidRDefault="00183499" w:rsidP="00654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E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183499" w:rsidRPr="00F17BE3" w:rsidRDefault="00183499" w:rsidP="00654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620" w:rsidRPr="00F17BE3" w:rsidTr="0065432B">
        <w:tc>
          <w:tcPr>
            <w:tcW w:w="1491" w:type="dxa"/>
          </w:tcPr>
          <w:p w:rsidR="004D7620" w:rsidRPr="00586236" w:rsidRDefault="004D7620" w:rsidP="006543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12.30-12.45</w:t>
            </w:r>
          </w:p>
        </w:tc>
        <w:tc>
          <w:tcPr>
            <w:tcW w:w="6130" w:type="dxa"/>
          </w:tcPr>
          <w:p w:rsidR="004D7620" w:rsidRPr="00480B43" w:rsidRDefault="004D7620" w:rsidP="006543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0B43">
              <w:rPr>
                <w:rFonts w:ascii="Times New Roman" w:hAnsi="Times New Roman"/>
                <w:b/>
                <w:sz w:val="24"/>
                <w:szCs w:val="24"/>
              </w:rPr>
              <w:t>Лихорадка Западного Нила в Волгоградской области: эпидемиологический анализ, мониторинг обследования внешней среды в период с 1999 г. по 2022 г. Прогноз на 2023 г.</w:t>
            </w:r>
          </w:p>
          <w:p w:rsidR="004D7620" w:rsidRDefault="004D7620" w:rsidP="0065432B">
            <w:pPr>
              <w:tabs>
                <w:tab w:val="left" w:pos="36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дратенко Е.В.</w:t>
            </w:r>
            <w:r w:rsidRPr="00435E0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F17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130">
              <w:rPr>
                <w:rFonts w:ascii="Times New Roman" w:hAnsi="Times New Roman"/>
                <w:sz w:val="24"/>
                <w:szCs w:val="24"/>
              </w:rPr>
              <w:t>ординатор 1-го года обучения кафедры эпидемиологии</w:t>
            </w:r>
          </w:p>
          <w:p w:rsidR="004D7620" w:rsidRDefault="004D7620" w:rsidP="0065432B">
            <w:pPr>
              <w:tabs>
                <w:tab w:val="left" w:pos="36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4CD">
              <w:rPr>
                <w:rFonts w:ascii="Times New Roman" w:hAnsi="Times New Roman"/>
                <w:b/>
                <w:sz w:val="24"/>
                <w:szCs w:val="24"/>
              </w:rPr>
              <w:t>Науч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proofErr w:type="spellStart"/>
            <w:r w:rsidRPr="00757F9E">
              <w:rPr>
                <w:rFonts w:ascii="Times New Roman" w:hAnsi="Times New Roman"/>
                <w:sz w:val="24"/>
                <w:szCs w:val="24"/>
              </w:rPr>
              <w:t>Логвин</w:t>
            </w:r>
            <w:proofErr w:type="spellEnd"/>
            <w:r w:rsidRPr="00757F9E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7F9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7F9E">
              <w:rPr>
                <w:rFonts w:ascii="Times New Roman" w:hAnsi="Times New Roman"/>
                <w:sz w:val="24"/>
                <w:szCs w:val="24"/>
              </w:rPr>
              <w:t xml:space="preserve">, заведующий кафедрой эпидемиологии РостГМУ Минздрава России, к.м.н., </w:t>
            </w:r>
          </w:p>
          <w:p w:rsidR="004D7620" w:rsidRPr="00F17BE3" w:rsidRDefault="004D7620" w:rsidP="0065432B">
            <w:pPr>
              <w:tabs>
                <w:tab w:val="left" w:pos="36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F9E">
              <w:rPr>
                <w:rFonts w:ascii="Times New Roman" w:hAnsi="Times New Roman"/>
                <w:sz w:val="24"/>
                <w:szCs w:val="24"/>
              </w:rPr>
              <w:t>Баташев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7F9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7F9E">
              <w:rPr>
                <w:rFonts w:ascii="Times New Roman" w:hAnsi="Times New Roman"/>
                <w:sz w:val="24"/>
                <w:szCs w:val="24"/>
              </w:rPr>
              <w:t>, доцент кафедры эпидемиологии РостГМУ Минздрава России, к.м.н.</w:t>
            </w:r>
          </w:p>
        </w:tc>
      </w:tr>
      <w:tr w:rsidR="004D7620" w:rsidRPr="00F17BE3" w:rsidTr="0065432B">
        <w:tc>
          <w:tcPr>
            <w:tcW w:w="1491" w:type="dxa"/>
          </w:tcPr>
          <w:p w:rsidR="004D7620" w:rsidRPr="00586236" w:rsidRDefault="004D7620" w:rsidP="006543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12.45-12.50</w:t>
            </w:r>
          </w:p>
        </w:tc>
        <w:tc>
          <w:tcPr>
            <w:tcW w:w="6130" w:type="dxa"/>
          </w:tcPr>
          <w:p w:rsidR="004D7620" w:rsidRDefault="004D7620" w:rsidP="00654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E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4D7620" w:rsidRPr="00F17BE3" w:rsidRDefault="004D7620" w:rsidP="00654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620" w:rsidRPr="00F17BE3" w:rsidTr="0065432B">
        <w:tc>
          <w:tcPr>
            <w:tcW w:w="1491" w:type="dxa"/>
          </w:tcPr>
          <w:p w:rsidR="004D7620" w:rsidRPr="00586236" w:rsidRDefault="004D7620" w:rsidP="006543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12.50-13.05</w:t>
            </w:r>
          </w:p>
        </w:tc>
        <w:tc>
          <w:tcPr>
            <w:tcW w:w="6130" w:type="dxa"/>
          </w:tcPr>
          <w:p w:rsidR="004D7620" w:rsidRPr="00480B43" w:rsidRDefault="004D7620" w:rsidP="006543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0B43">
              <w:rPr>
                <w:rFonts w:ascii="Times New Roman" w:hAnsi="Times New Roman"/>
                <w:b/>
                <w:sz w:val="24"/>
                <w:szCs w:val="24"/>
              </w:rPr>
              <w:t>Обзор эпидемиологической ситуации по клещевым трансмиссивным инфекциям на территории Волгоградской области и прогноз на 2023 г.</w:t>
            </w:r>
          </w:p>
          <w:p w:rsidR="004D7620" w:rsidRDefault="004D7620" w:rsidP="00654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ыз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.С.</w:t>
            </w:r>
            <w:r w:rsidRPr="00F17B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5B92">
              <w:rPr>
                <w:rFonts w:ascii="Times New Roman" w:hAnsi="Times New Roman"/>
                <w:sz w:val="24"/>
                <w:szCs w:val="24"/>
              </w:rPr>
              <w:t xml:space="preserve">ординатор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E5B92">
              <w:rPr>
                <w:rFonts w:ascii="Times New Roman" w:hAnsi="Times New Roman"/>
                <w:sz w:val="24"/>
                <w:szCs w:val="24"/>
              </w:rPr>
              <w:t>-го года обучения кафедры эпидемиологии</w:t>
            </w:r>
          </w:p>
          <w:p w:rsidR="004D7620" w:rsidRDefault="004D7620" w:rsidP="0065432B">
            <w:pPr>
              <w:tabs>
                <w:tab w:val="left" w:pos="36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4CD">
              <w:rPr>
                <w:rFonts w:ascii="Times New Roman" w:hAnsi="Times New Roman"/>
                <w:b/>
                <w:sz w:val="24"/>
                <w:szCs w:val="24"/>
              </w:rPr>
              <w:t>Науч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proofErr w:type="spellStart"/>
            <w:r w:rsidRPr="00757F9E">
              <w:rPr>
                <w:rFonts w:ascii="Times New Roman" w:hAnsi="Times New Roman"/>
                <w:sz w:val="24"/>
                <w:szCs w:val="24"/>
              </w:rPr>
              <w:t>Логвин</w:t>
            </w:r>
            <w:proofErr w:type="spellEnd"/>
            <w:r w:rsidRPr="00757F9E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7F9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7F9E">
              <w:rPr>
                <w:rFonts w:ascii="Times New Roman" w:hAnsi="Times New Roman"/>
                <w:sz w:val="24"/>
                <w:szCs w:val="24"/>
              </w:rPr>
              <w:t xml:space="preserve">, заведующий кафедрой эпидемиологии РостГМУ Минздрава России, к.м.н., </w:t>
            </w:r>
          </w:p>
          <w:p w:rsidR="004D7620" w:rsidRPr="00F17BE3" w:rsidRDefault="004D7620" w:rsidP="00654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F9E">
              <w:rPr>
                <w:rFonts w:ascii="Times New Roman" w:hAnsi="Times New Roman"/>
                <w:sz w:val="24"/>
                <w:szCs w:val="24"/>
              </w:rPr>
              <w:t>Баташев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7F9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7F9E">
              <w:rPr>
                <w:rFonts w:ascii="Times New Roman" w:hAnsi="Times New Roman"/>
                <w:sz w:val="24"/>
                <w:szCs w:val="24"/>
              </w:rPr>
              <w:t>, доцент кафедры эпидемиологии РостГМУ Минздрава России, к.м.н.</w:t>
            </w:r>
          </w:p>
        </w:tc>
      </w:tr>
      <w:tr w:rsidR="004D7620" w:rsidRPr="00F17BE3" w:rsidTr="0065432B">
        <w:tc>
          <w:tcPr>
            <w:tcW w:w="1491" w:type="dxa"/>
          </w:tcPr>
          <w:p w:rsidR="004D7620" w:rsidRPr="00586236" w:rsidRDefault="004D7620" w:rsidP="006543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62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05-13.10</w:t>
            </w:r>
          </w:p>
        </w:tc>
        <w:tc>
          <w:tcPr>
            <w:tcW w:w="6130" w:type="dxa"/>
          </w:tcPr>
          <w:p w:rsidR="004D7620" w:rsidRPr="00F17BE3" w:rsidRDefault="004D7620" w:rsidP="00654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E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4D7620" w:rsidRPr="00F17BE3" w:rsidTr="0065432B">
        <w:tc>
          <w:tcPr>
            <w:tcW w:w="1491" w:type="dxa"/>
          </w:tcPr>
          <w:p w:rsidR="004D7620" w:rsidRPr="00586236" w:rsidRDefault="004D7620" w:rsidP="006543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13.10-13.25</w:t>
            </w:r>
          </w:p>
        </w:tc>
        <w:tc>
          <w:tcPr>
            <w:tcW w:w="6130" w:type="dxa"/>
          </w:tcPr>
          <w:p w:rsidR="004D7620" w:rsidRPr="00480B43" w:rsidRDefault="004D7620" w:rsidP="0065432B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0B43">
              <w:rPr>
                <w:rFonts w:ascii="Times New Roman" w:hAnsi="Times New Roman"/>
                <w:b/>
                <w:sz w:val="24"/>
                <w:szCs w:val="24"/>
              </w:rPr>
              <w:t>Профилактика ИСМП в ЧУЗ «КБ «РЖД-Медицина» г. Краснодар и его филиалах</w:t>
            </w:r>
          </w:p>
          <w:p w:rsidR="004D7620" w:rsidRDefault="004D7620" w:rsidP="0065432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ько К.С.</w:t>
            </w:r>
            <w:r w:rsidRPr="00AC1F9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еев И.Р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130">
              <w:rPr>
                <w:rFonts w:ascii="Times New Roman" w:hAnsi="Times New Roman"/>
                <w:sz w:val="24"/>
                <w:szCs w:val="24"/>
              </w:rPr>
              <w:t>ординат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54130">
              <w:rPr>
                <w:rFonts w:ascii="Times New Roman" w:hAnsi="Times New Roman"/>
                <w:sz w:val="24"/>
                <w:szCs w:val="24"/>
              </w:rPr>
              <w:t xml:space="preserve"> 1-го года обучения кафедры эпидемиологии</w:t>
            </w:r>
          </w:p>
          <w:p w:rsidR="004D7620" w:rsidRDefault="004D7620" w:rsidP="0065432B">
            <w:pPr>
              <w:tabs>
                <w:tab w:val="left" w:pos="36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4CD">
              <w:rPr>
                <w:rFonts w:ascii="Times New Roman" w:hAnsi="Times New Roman"/>
                <w:b/>
                <w:sz w:val="24"/>
                <w:szCs w:val="24"/>
              </w:rPr>
              <w:t>Науч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proofErr w:type="spellStart"/>
            <w:r w:rsidRPr="00757F9E">
              <w:rPr>
                <w:rFonts w:ascii="Times New Roman" w:hAnsi="Times New Roman"/>
                <w:sz w:val="24"/>
                <w:szCs w:val="24"/>
              </w:rPr>
              <w:t>Логвин</w:t>
            </w:r>
            <w:proofErr w:type="spellEnd"/>
            <w:r w:rsidRPr="00757F9E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7F9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7F9E">
              <w:rPr>
                <w:rFonts w:ascii="Times New Roman" w:hAnsi="Times New Roman"/>
                <w:sz w:val="24"/>
                <w:szCs w:val="24"/>
              </w:rPr>
              <w:t xml:space="preserve">, заведующий кафедрой эпидемиологии РостГМУ Минздрава России, к.м.н., </w:t>
            </w:r>
          </w:p>
          <w:p w:rsidR="004D7620" w:rsidRPr="00F17BE3" w:rsidRDefault="004D7620" w:rsidP="0065432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ая А.С.</w:t>
            </w:r>
            <w:r w:rsidRPr="00757F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ссистент</w:t>
            </w:r>
            <w:r w:rsidRPr="00757F9E">
              <w:rPr>
                <w:rFonts w:ascii="Times New Roman" w:hAnsi="Times New Roman"/>
                <w:sz w:val="24"/>
                <w:szCs w:val="24"/>
              </w:rPr>
              <w:t xml:space="preserve"> кафедры эпидемиологии РостГМУ Минздрава России</w:t>
            </w:r>
          </w:p>
        </w:tc>
      </w:tr>
      <w:tr w:rsidR="004D7620" w:rsidRPr="00F17BE3" w:rsidTr="0065432B">
        <w:tc>
          <w:tcPr>
            <w:tcW w:w="1491" w:type="dxa"/>
          </w:tcPr>
          <w:p w:rsidR="004D7620" w:rsidRPr="00586236" w:rsidRDefault="004D7620" w:rsidP="006543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13.25-13.30</w:t>
            </w:r>
          </w:p>
        </w:tc>
        <w:tc>
          <w:tcPr>
            <w:tcW w:w="6130" w:type="dxa"/>
          </w:tcPr>
          <w:p w:rsidR="004D7620" w:rsidRDefault="004D7620" w:rsidP="00654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4D7620" w:rsidRPr="00F17BE3" w:rsidRDefault="004D7620" w:rsidP="00654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620" w:rsidTr="0065432B">
        <w:tc>
          <w:tcPr>
            <w:tcW w:w="1491" w:type="dxa"/>
          </w:tcPr>
          <w:p w:rsidR="004D7620" w:rsidRPr="00586236" w:rsidRDefault="004D7620" w:rsidP="006543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13.30-13.45</w:t>
            </w:r>
          </w:p>
        </w:tc>
        <w:tc>
          <w:tcPr>
            <w:tcW w:w="6130" w:type="dxa"/>
          </w:tcPr>
          <w:p w:rsidR="004D7620" w:rsidRPr="00480B43" w:rsidRDefault="004D7620" w:rsidP="006543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0B43">
              <w:rPr>
                <w:rFonts w:ascii="Times New Roman" w:hAnsi="Times New Roman"/>
                <w:b/>
                <w:sz w:val="24"/>
                <w:szCs w:val="24"/>
              </w:rPr>
              <w:t>Актуальные проблемы эпиде</w:t>
            </w:r>
            <w:r w:rsidR="00CB05A3">
              <w:rPr>
                <w:rFonts w:ascii="Times New Roman" w:hAnsi="Times New Roman"/>
                <w:b/>
                <w:sz w:val="24"/>
                <w:szCs w:val="24"/>
              </w:rPr>
              <w:t xml:space="preserve">миологии и профилактики </w:t>
            </w:r>
            <w:r w:rsidRPr="00480B43">
              <w:rPr>
                <w:rFonts w:ascii="Times New Roman" w:hAnsi="Times New Roman"/>
                <w:b/>
                <w:sz w:val="24"/>
                <w:szCs w:val="24"/>
              </w:rPr>
              <w:t>полиомиелита в Ростовской области в 2022 г.</w:t>
            </w:r>
          </w:p>
          <w:p w:rsidR="004D7620" w:rsidRPr="00BC7C29" w:rsidRDefault="004D7620" w:rsidP="00654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2C65">
              <w:rPr>
                <w:rFonts w:ascii="Times New Roman" w:hAnsi="Times New Roman"/>
                <w:b/>
                <w:sz w:val="24"/>
                <w:szCs w:val="24"/>
              </w:rPr>
              <w:t>Рогалева</w:t>
            </w:r>
            <w:proofErr w:type="spellEnd"/>
            <w:r w:rsidRPr="00FB2C65">
              <w:rPr>
                <w:rFonts w:ascii="Times New Roman" w:hAnsi="Times New Roman"/>
                <w:b/>
                <w:sz w:val="24"/>
                <w:szCs w:val="24"/>
              </w:rPr>
              <w:t xml:space="preserve"> А.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130">
              <w:rPr>
                <w:rFonts w:ascii="Times New Roman" w:hAnsi="Times New Roman"/>
                <w:sz w:val="24"/>
                <w:szCs w:val="24"/>
              </w:rPr>
              <w:t>ординатор 1-го года обучения кафедры эпидемиологии</w:t>
            </w:r>
            <w:r w:rsidRPr="00BC7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4D7620" w:rsidRDefault="004D7620" w:rsidP="0065432B">
            <w:pPr>
              <w:tabs>
                <w:tab w:val="left" w:pos="36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4CD">
              <w:rPr>
                <w:rFonts w:ascii="Times New Roman" w:hAnsi="Times New Roman"/>
                <w:b/>
                <w:sz w:val="24"/>
                <w:szCs w:val="24"/>
              </w:rPr>
              <w:t>Научные руководители</w:t>
            </w:r>
            <w:r w:rsidR="00CB05A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757F9E">
              <w:rPr>
                <w:rFonts w:ascii="Times New Roman" w:hAnsi="Times New Roman"/>
                <w:sz w:val="24"/>
                <w:szCs w:val="24"/>
              </w:rPr>
              <w:t>Логвин</w:t>
            </w:r>
            <w:proofErr w:type="spellEnd"/>
            <w:r w:rsidRPr="00757F9E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7F9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7F9E">
              <w:rPr>
                <w:rFonts w:ascii="Times New Roman" w:hAnsi="Times New Roman"/>
                <w:sz w:val="24"/>
                <w:szCs w:val="24"/>
              </w:rPr>
              <w:t xml:space="preserve">, заведующий кафедрой эпидемиологии РостГМУ Минздрава России, к.м.н., </w:t>
            </w:r>
          </w:p>
          <w:p w:rsidR="004D7620" w:rsidRDefault="004D7620" w:rsidP="00654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F9E">
              <w:rPr>
                <w:rFonts w:ascii="Times New Roman" w:hAnsi="Times New Roman"/>
                <w:sz w:val="24"/>
                <w:szCs w:val="24"/>
              </w:rPr>
              <w:t>Баташев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7F9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7F9E">
              <w:rPr>
                <w:rFonts w:ascii="Times New Roman" w:hAnsi="Times New Roman"/>
                <w:sz w:val="24"/>
                <w:szCs w:val="24"/>
              </w:rPr>
              <w:t>, доцент кафедры эпидемиологии РостГМУ Минздрава России, к.м.н.</w:t>
            </w:r>
          </w:p>
        </w:tc>
      </w:tr>
      <w:tr w:rsidR="004D7620" w:rsidTr="0065432B">
        <w:tc>
          <w:tcPr>
            <w:tcW w:w="1491" w:type="dxa"/>
          </w:tcPr>
          <w:p w:rsidR="004D7620" w:rsidRPr="00586236" w:rsidRDefault="004D7620" w:rsidP="006543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13.45-13.50</w:t>
            </w:r>
          </w:p>
        </w:tc>
        <w:tc>
          <w:tcPr>
            <w:tcW w:w="6130" w:type="dxa"/>
          </w:tcPr>
          <w:p w:rsidR="004D7620" w:rsidRDefault="004D7620" w:rsidP="00654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4D7620" w:rsidRPr="00BC7C29" w:rsidRDefault="004D7620" w:rsidP="00654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620" w:rsidTr="0065432B">
        <w:tc>
          <w:tcPr>
            <w:tcW w:w="1491" w:type="dxa"/>
          </w:tcPr>
          <w:p w:rsidR="004D7620" w:rsidRPr="00586236" w:rsidRDefault="004D7620" w:rsidP="006543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13.50-14.05</w:t>
            </w:r>
          </w:p>
        </w:tc>
        <w:tc>
          <w:tcPr>
            <w:tcW w:w="6130" w:type="dxa"/>
          </w:tcPr>
          <w:p w:rsidR="004D7620" w:rsidRPr="00480B43" w:rsidRDefault="00DB7BD4" w:rsidP="006543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0B43">
              <w:rPr>
                <w:rFonts w:ascii="Times New Roman" w:hAnsi="Times New Roman"/>
                <w:b/>
                <w:sz w:val="24"/>
                <w:szCs w:val="24"/>
              </w:rPr>
              <w:t>Анализ заболеваемости ветряной оспой в г. Ростове-на-Дону за 2013-2022 гг. и прогноз на 2023 г.</w:t>
            </w:r>
          </w:p>
          <w:p w:rsidR="00DB7BD4" w:rsidRPr="00BC7C29" w:rsidRDefault="00DB7BD4" w:rsidP="00DB7B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7BD4">
              <w:rPr>
                <w:rFonts w:ascii="Times New Roman" w:hAnsi="Times New Roman"/>
                <w:b/>
                <w:sz w:val="24"/>
                <w:szCs w:val="24"/>
              </w:rPr>
              <w:t>Нежебовская</w:t>
            </w:r>
            <w:proofErr w:type="spellEnd"/>
            <w:r w:rsidRPr="00DB7BD4">
              <w:rPr>
                <w:rFonts w:ascii="Times New Roman" w:hAnsi="Times New Roman"/>
                <w:b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4130">
              <w:rPr>
                <w:rFonts w:ascii="Times New Roman" w:hAnsi="Times New Roman"/>
                <w:sz w:val="24"/>
                <w:szCs w:val="24"/>
              </w:rPr>
              <w:t>ординатор 1-го года обучения кафедры эпидемиологии</w:t>
            </w:r>
            <w:r w:rsidRPr="00BC7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DB7BD4" w:rsidRDefault="00DB7BD4" w:rsidP="00DB7B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4CD">
              <w:rPr>
                <w:rFonts w:ascii="Times New Roman" w:hAnsi="Times New Roman"/>
                <w:b/>
                <w:sz w:val="24"/>
                <w:szCs w:val="24"/>
              </w:rPr>
              <w:t>Науч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proofErr w:type="spellStart"/>
            <w:r w:rsidRPr="00DB7BD4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DB7BD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7BD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7BD4">
              <w:rPr>
                <w:rFonts w:ascii="Times New Roman" w:hAnsi="Times New Roman"/>
                <w:sz w:val="24"/>
                <w:szCs w:val="24"/>
              </w:rPr>
              <w:t>, заведующая отделом эпидемиологии  филиала ФБУЗ «Центр гигиены и эпидемиологии в Ростовской области» в городе Ростове-на-Дону, к.м.н.</w:t>
            </w:r>
          </w:p>
        </w:tc>
      </w:tr>
      <w:tr w:rsidR="004D7620" w:rsidTr="0065432B">
        <w:tc>
          <w:tcPr>
            <w:tcW w:w="1491" w:type="dxa"/>
          </w:tcPr>
          <w:p w:rsidR="004D7620" w:rsidRPr="00586236" w:rsidRDefault="004D7620" w:rsidP="006543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14.05-14.10</w:t>
            </w:r>
          </w:p>
        </w:tc>
        <w:tc>
          <w:tcPr>
            <w:tcW w:w="6130" w:type="dxa"/>
          </w:tcPr>
          <w:p w:rsidR="00480B43" w:rsidRDefault="00480B43" w:rsidP="00480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4D7620" w:rsidRPr="00BC7C29" w:rsidRDefault="004D7620" w:rsidP="00654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BD4" w:rsidTr="0065432B">
        <w:tc>
          <w:tcPr>
            <w:tcW w:w="1491" w:type="dxa"/>
          </w:tcPr>
          <w:p w:rsidR="00DB7BD4" w:rsidRPr="00586236" w:rsidRDefault="00480B43" w:rsidP="006543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14.10-14.25</w:t>
            </w:r>
          </w:p>
          <w:p w:rsidR="00DB7BD4" w:rsidRPr="00586236" w:rsidRDefault="00DB7BD4" w:rsidP="006543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0" w:type="dxa"/>
          </w:tcPr>
          <w:p w:rsidR="00DB7BD4" w:rsidRPr="00590A31" w:rsidRDefault="00DB7BD4" w:rsidP="00F2084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0A31">
              <w:rPr>
                <w:rFonts w:ascii="Times New Roman" w:hAnsi="Times New Roman"/>
                <w:b/>
                <w:sz w:val="24"/>
                <w:szCs w:val="24"/>
              </w:rPr>
              <w:t xml:space="preserve">Эпидемиологический мониторинг, как основа </w:t>
            </w:r>
            <w:proofErr w:type="gramStart"/>
            <w:r w:rsidRPr="00590A31">
              <w:rPr>
                <w:rFonts w:ascii="Times New Roman" w:hAnsi="Times New Roman"/>
                <w:b/>
                <w:sz w:val="24"/>
                <w:szCs w:val="24"/>
              </w:rPr>
              <w:t>риск-ориентированных</w:t>
            </w:r>
            <w:proofErr w:type="gramEnd"/>
            <w:r w:rsidRPr="00590A31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 (на модели ВИЧ-инфекции)</w:t>
            </w:r>
          </w:p>
          <w:p w:rsidR="00DB7BD4" w:rsidRDefault="00DB7BD4" w:rsidP="00F208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06F">
              <w:rPr>
                <w:rFonts w:ascii="Times New Roman" w:hAnsi="Times New Roman"/>
                <w:b/>
                <w:sz w:val="24"/>
                <w:szCs w:val="24"/>
              </w:rPr>
              <w:t>Волошка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706F">
              <w:rPr>
                <w:rFonts w:ascii="Times New Roman" w:hAnsi="Times New Roman"/>
                <w:sz w:val="24"/>
                <w:szCs w:val="24"/>
              </w:rPr>
              <w:t>ординатор 1-го года обучения кафедры эпидемиологии</w:t>
            </w:r>
          </w:p>
          <w:p w:rsidR="00DB7BD4" w:rsidRDefault="00DB7BD4" w:rsidP="00F208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0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иг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Ф., </w:t>
            </w:r>
            <w:r w:rsidRPr="00757F9E">
              <w:rPr>
                <w:rFonts w:ascii="Times New Roman" w:hAnsi="Times New Roman"/>
                <w:sz w:val="24"/>
                <w:szCs w:val="24"/>
              </w:rPr>
              <w:t>доцент кафедры эпидемиологии РостГМУ Минздрава России, к.м.н.</w:t>
            </w:r>
          </w:p>
        </w:tc>
      </w:tr>
      <w:tr w:rsidR="00DB7BD4" w:rsidTr="0065432B">
        <w:tc>
          <w:tcPr>
            <w:tcW w:w="1491" w:type="dxa"/>
          </w:tcPr>
          <w:p w:rsidR="00DB7BD4" w:rsidRPr="00586236" w:rsidRDefault="00480B43" w:rsidP="006543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14.25-14.30</w:t>
            </w:r>
          </w:p>
        </w:tc>
        <w:tc>
          <w:tcPr>
            <w:tcW w:w="6130" w:type="dxa"/>
          </w:tcPr>
          <w:p w:rsidR="00DB7BD4" w:rsidRDefault="00DB7BD4" w:rsidP="00F208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DB7BD4" w:rsidRPr="00BC7C29" w:rsidRDefault="00DB7BD4" w:rsidP="00F208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BD4" w:rsidTr="0065432B">
        <w:tc>
          <w:tcPr>
            <w:tcW w:w="1491" w:type="dxa"/>
          </w:tcPr>
          <w:p w:rsidR="00DB7BD4" w:rsidRPr="00586236" w:rsidRDefault="00DB7BD4" w:rsidP="00B20A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="00480B43" w:rsidRPr="005862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="00B20A6B" w:rsidRPr="005862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20A6B" w:rsidRPr="0058623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6130" w:type="dxa"/>
          </w:tcPr>
          <w:p w:rsidR="00DB7BD4" w:rsidRPr="008712DE" w:rsidRDefault="00B20A6B" w:rsidP="006543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2DE">
              <w:rPr>
                <w:rFonts w:ascii="Times New Roman" w:hAnsi="Times New Roman"/>
                <w:b/>
                <w:bCs/>
                <w:sz w:val="24"/>
                <w:szCs w:val="24"/>
              </w:rPr>
              <w:t>Современные особенности организации и проведения комплекса дезинфекционных мероприятий на объектах крупных торговых сетей в различных регионах РФ</w:t>
            </w:r>
          </w:p>
          <w:p w:rsidR="00B20A6B" w:rsidRDefault="008712DE" w:rsidP="00654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2DE">
              <w:rPr>
                <w:rFonts w:ascii="Times New Roman" w:hAnsi="Times New Roman"/>
                <w:b/>
                <w:sz w:val="24"/>
                <w:szCs w:val="24"/>
              </w:rPr>
              <w:t>Прохоров С.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54130">
              <w:rPr>
                <w:rFonts w:ascii="Times New Roman" w:hAnsi="Times New Roman"/>
                <w:sz w:val="24"/>
                <w:szCs w:val="24"/>
              </w:rPr>
              <w:t xml:space="preserve"> ординатор 1-го года обучения кафедры эпидемиологии</w:t>
            </w:r>
          </w:p>
          <w:p w:rsidR="00CD1385" w:rsidRDefault="00CD1385" w:rsidP="00CD1385">
            <w:pPr>
              <w:tabs>
                <w:tab w:val="left" w:pos="36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4CD">
              <w:rPr>
                <w:rFonts w:ascii="Times New Roman" w:hAnsi="Times New Roman"/>
                <w:b/>
                <w:sz w:val="24"/>
                <w:szCs w:val="24"/>
              </w:rPr>
              <w:t>Науч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proofErr w:type="spellStart"/>
            <w:r w:rsidRPr="00757F9E">
              <w:rPr>
                <w:rFonts w:ascii="Times New Roman" w:hAnsi="Times New Roman"/>
                <w:sz w:val="24"/>
                <w:szCs w:val="24"/>
              </w:rPr>
              <w:t>Логвин</w:t>
            </w:r>
            <w:proofErr w:type="spellEnd"/>
            <w:r w:rsidRPr="00757F9E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7F9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7F9E">
              <w:rPr>
                <w:rFonts w:ascii="Times New Roman" w:hAnsi="Times New Roman"/>
                <w:sz w:val="24"/>
                <w:szCs w:val="24"/>
              </w:rPr>
              <w:t xml:space="preserve">, заведующий кафедрой эпидемиологии РостГМУ Минздрава России, к.м.н., </w:t>
            </w:r>
          </w:p>
          <w:p w:rsidR="008712DE" w:rsidRPr="008712DE" w:rsidRDefault="00455DD8" w:rsidP="00CD13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я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 -</w:t>
            </w:r>
            <w:bookmarkStart w:id="0" w:name="_GoBack"/>
            <w:bookmarkEnd w:id="0"/>
            <w:r w:rsidR="00CD1385" w:rsidRPr="00757F9E">
              <w:rPr>
                <w:rFonts w:ascii="Times New Roman" w:hAnsi="Times New Roman"/>
                <w:sz w:val="24"/>
                <w:szCs w:val="24"/>
              </w:rPr>
              <w:t xml:space="preserve"> доцент кафедры эпидемиологии РостГМУ Минздрава России, к.м.н.</w:t>
            </w:r>
          </w:p>
        </w:tc>
      </w:tr>
      <w:tr w:rsidR="00B20A6B" w:rsidTr="0065432B">
        <w:tc>
          <w:tcPr>
            <w:tcW w:w="1491" w:type="dxa"/>
          </w:tcPr>
          <w:p w:rsidR="00B20A6B" w:rsidRPr="00586236" w:rsidRDefault="008712DE" w:rsidP="00480B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14.45-14.50</w:t>
            </w:r>
          </w:p>
        </w:tc>
        <w:tc>
          <w:tcPr>
            <w:tcW w:w="6130" w:type="dxa"/>
          </w:tcPr>
          <w:p w:rsidR="00B20A6B" w:rsidRPr="008712DE" w:rsidRDefault="008712DE" w:rsidP="00654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2DE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8712DE" w:rsidRPr="008B39D4" w:rsidRDefault="008712DE" w:rsidP="006543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0A6B" w:rsidTr="0065432B">
        <w:tc>
          <w:tcPr>
            <w:tcW w:w="1491" w:type="dxa"/>
          </w:tcPr>
          <w:p w:rsidR="00B20A6B" w:rsidRPr="00586236" w:rsidRDefault="008712DE" w:rsidP="00480B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14.50-15.20</w:t>
            </w:r>
          </w:p>
        </w:tc>
        <w:tc>
          <w:tcPr>
            <w:tcW w:w="6130" w:type="dxa"/>
          </w:tcPr>
          <w:p w:rsidR="00B20A6B" w:rsidRPr="008B39D4" w:rsidRDefault="00B20A6B" w:rsidP="00540B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9D4">
              <w:rPr>
                <w:rFonts w:ascii="Times New Roman" w:hAnsi="Times New Roman"/>
                <w:b/>
                <w:sz w:val="24"/>
                <w:szCs w:val="24"/>
              </w:rPr>
              <w:t>Конкурс ординаторов, молодых ученых и специалистов по теме «Современные особенности эпидемиологии и профилактики инфекционных болезней в отдельных субъектах Российской Феде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8B39D4">
              <w:rPr>
                <w:rFonts w:ascii="Times New Roman" w:hAnsi="Times New Roman"/>
                <w:b/>
                <w:sz w:val="24"/>
                <w:szCs w:val="24"/>
              </w:rPr>
              <w:t xml:space="preserve"> в рамках 2-й ежегодной региональной научно-практической конференции ординаторов, молодых ученых и специалистов, посвященной памяти доктора медицинских наук, профессора Тамары Алексеевны Кондратенко</w:t>
            </w:r>
          </w:p>
        </w:tc>
      </w:tr>
      <w:tr w:rsidR="00B20A6B" w:rsidTr="0065432B">
        <w:tc>
          <w:tcPr>
            <w:tcW w:w="1491" w:type="dxa"/>
          </w:tcPr>
          <w:p w:rsidR="00B20A6B" w:rsidRPr="00586236" w:rsidRDefault="00B20A6B" w:rsidP="008712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="008712DE" w:rsidRPr="005862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0-15.</w:t>
            </w:r>
            <w:r w:rsidR="008712DE" w:rsidRPr="005862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8623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130" w:type="dxa"/>
          </w:tcPr>
          <w:p w:rsidR="00B20A6B" w:rsidRPr="008B39D4" w:rsidRDefault="00B20A6B" w:rsidP="006543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едение итогов</w:t>
            </w:r>
          </w:p>
        </w:tc>
      </w:tr>
    </w:tbl>
    <w:p w:rsidR="002417FC" w:rsidRDefault="002417FC" w:rsidP="003E75D5">
      <w:pPr>
        <w:pStyle w:val="a5"/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sectPr w:rsidR="002417FC" w:rsidSect="00F37C71">
      <w:pgSz w:w="16838" w:h="11906" w:orient="landscape"/>
      <w:pgMar w:top="426" w:right="678" w:bottom="426" w:left="993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B56E5"/>
    <w:multiLevelType w:val="hybridMultilevel"/>
    <w:tmpl w:val="08446D1C"/>
    <w:lvl w:ilvl="0" w:tplc="FC5E54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6DB28EF"/>
    <w:multiLevelType w:val="hybridMultilevel"/>
    <w:tmpl w:val="88C0BE9C"/>
    <w:lvl w:ilvl="0" w:tplc="9356C9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56"/>
    <w:rsid w:val="00013890"/>
    <w:rsid w:val="00016114"/>
    <w:rsid w:val="00054868"/>
    <w:rsid w:val="000576BA"/>
    <w:rsid w:val="00063CD6"/>
    <w:rsid w:val="0006412C"/>
    <w:rsid w:val="00084035"/>
    <w:rsid w:val="0008595E"/>
    <w:rsid w:val="000A1F12"/>
    <w:rsid w:val="000B191D"/>
    <w:rsid w:val="000E41EC"/>
    <w:rsid w:val="000F1520"/>
    <w:rsid w:val="001171FF"/>
    <w:rsid w:val="001179B0"/>
    <w:rsid w:val="00140BA2"/>
    <w:rsid w:val="0014276B"/>
    <w:rsid w:val="00183499"/>
    <w:rsid w:val="001B3ED2"/>
    <w:rsid w:val="001B4B25"/>
    <w:rsid w:val="00213020"/>
    <w:rsid w:val="002270E1"/>
    <w:rsid w:val="002417FC"/>
    <w:rsid w:val="0027074E"/>
    <w:rsid w:val="00273886"/>
    <w:rsid w:val="00275937"/>
    <w:rsid w:val="002941D8"/>
    <w:rsid w:val="002961E7"/>
    <w:rsid w:val="002A4332"/>
    <w:rsid w:val="002E5B92"/>
    <w:rsid w:val="002F42B7"/>
    <w:rsid w:val="00304241"/>
    <w:rsid w:val="003138CD"/>
    <w:rsid w:val="00341184"/>
    <w:rsid w:val="00356B34"/>
    <w:rsid w:val="00366359"/>
    <w:rsid w:val="00383359"/>
    <w:rsid w:val="00393A9C"/>
    <w:rsid w:val="003960BF"/>
    <w:rsid w:val="00397F63"/>
    <w:rsid w:val="003A4CA4"/>
    <w:rsid w:val="003C0488"/>
    <w:rsid w:val="003E75D5"/>
    <w:rsid w:val="003F52CC"/>
    <w:rsid w:val="00421DA6"/>
    <w:rsid w:val="004331F7"/>
    <w:rsid w:val="0043397B"/>
    <w:rsid w:val="00435E00"/>
    <w:rsid w:val="00440CF0"/>
    <w:rsid w:val="00454130"/>
    <w:rsid w:val="00455DD8"/>
    <w:rsid w:val="00480B43"/>
    <w:rsid w:val="004B12F0"/>
    <w:rsid w:val="004B7BD9"/>
    <w:rsid w:val="004C2903"/>
    <w:rsid w:val="004D3600"/>
    <w:rsid w:val="004D7620"/>
    <w:rsid w:val="00531F27"/>
    <w:rsid w:val="00534D89"/>
    <w:rsid w:val="005642A5"/>
    <w:rsid w:val="00577333"/>
    <w:rsid w:val="00582CA3"/>
    <w:rsid w:val="00586236"/>
    <w:rsid w:val="00590A31"/>
    <w:rsid w:val="005B3FA5"/>
    <w:rsid w:val="00631BA1"/>
    <w:rsid w:val="00637B55"/>
    <w:rsid w:val="00637DF6"/>
    <w:rsid w:val="0065318E"/>
    <w:rsid w:val="00662DF7"/>
    <w:rsid w:val="00670C8B"/>
    <w:rsid w:val="00677E95"/>
    <w:rsid w:val="006A3BA7"/>
    <w:rsid w:val="006B2D6D"/>
    <w:rsid w:val="006C17A5"/>
    <w:rsid w:val="00715854"/>
    <w:rsid w:val="0072247A"/>
    <w:rsid w:val="00733C20"/>
    <w:rsid w:val="007422F0"/>
    <w:rsid w:val="00757F9E"/>
    <w:rsid w:val="007854AA"/>
    <w:rsid w:val="007C0514"/>
    <w:rsid w:val="007C39B1"/>
    <w:rsid w:val="007C7530"/>
    <w:rsid w:val="007F2647"/>
    <w:rsid w:val="00812D7B"/>
    <w:rsid w:val="00841546"/>
    <w:rsid w:val="00861684"/>
    <w:rsid w:val="008712DE"/>
    <w:rsid w:val="0087134E"/>
    <w:rsid w:val="0087578A"/>
    <w:rsid w:val="008B39D4"/>
    <w:rsid w:val="008B444B"/>
    <w:rsid w:val="008C09E8"/>
    <w:rsid w:val="008C4035"/>
    <w:rsid w:val="008E7BAF"/>
    <w:rsid w:val="00904909"/>
    <w:rsid w:val="009217EB"/>
    <w:rsid w:val="009270C4"/>
    <w:rsid w:val="00947BE6"/>
    <w:rsid w:val="00955950"/>
    <w:rsid w:val="0096089C"/>
    <w:rsid w:val="009664CD"/>
    <w:rsid w:val="009850D3"/>
    <w:rsid w:val="00994668"/>
    <w:rsid w:val="009A2062"/>
    <w:rsid w:val="009A4F9B"/>
    <w:rsid w:val="009E1CB0"/>
    <w:rsid w:val="009E77B5"/>
    <w:rsid w:val="009F6139"/>
    <w:rsid w:val="00A15941"/>
    <w:rsid w:val="00A16FE8"/>
    <w:rsid w:val="00A24C44"/>
    <w:rsid w:val="00A47B75"/>
    <w:rsid w:val="00A50F70"/>
    <w:rsid w:val="00A63E1C"/>
    <w:rsid w:val="00A70C7A"/>
    <w:rsid w:val="00A860A7"/>
    <w:rsid w:val="00A872CE"/>
    <w:rsid w:val="00AC1F9E"/>
    <w:rsid w:val="00AD28EF"/>
    <w:rsid w:val="00AD39A7"/>
    <w:rsid w:val="00AF4313"/>
    <w:rsid w:val="00B00ED3"/>
    <w:rsid w:val="00B20A6B"/>
    <w:rsid w:val="00B408A1"/>
    <w:rsid w:val="00B6159A"/>
    <w:rsid w:val="00B678F0"/>
    <w:rsid w:val="00B81B56"/>
    <w:rsid w:val="00B848C8"/>
    <w:rsid w:val="00B9560F"/>
    <w:rsid w:val="00BA1087"/>
    <w:rsid w:val="00BA706F"/>
    <w:rsid w:val="00BB2D2F"/>
    <w:rsid w:val="00BC7C29"/>
    <w:rsid w:val="00BD2B9A"/>
    <w:rsid w:val="00C25F91"/>
    <w:rsid w:val="00C26A1E"/>
    <w:rsid w:val="00CA246E"/>
    <w:rsid w:val="00CA3B89"/>
    <w:rsid w:val="00CA579D"/>
    <w:rsid w:val="00CB05A3"/>
    <w:rsid w:val="00CC2F12"/>
    <w:rsid w:val="00CC3D88"/>
    <w:rsid w:val="00CD1385"/>
    <w:rsid w:val="00CD5929"/>
    <w:rsid w:val="00CE1812"/>
    <w:rsid w:val="00CE7D56"/>
    <w:rsid w:val="00CF1306"/>
    <w:rsid w:val="00D00D8A"/>
    <w:rsid w:val="00D02D72"/>
    <w:rsid w:val="00D12B35"/>
    <w:rsid w:val="00D132BF"/>
    <w:rsid w:val="00D2208D"/>
    <w:rsid w:val="00D5311E"/>
    <w:rsid w:val="00D92F7F"/>
    <w:rsid w:val="00DB7BD4"/>
    <w:rsid w:val="00DD3F08"/>
    <w:rsid w:val="00DD735D"/>
    <w:rsid w:val="00DF742D"/>
    <w:rsid w:val="00E066F5"/>
    <w:rsid w:val="00E07598"/>
    <w:rsid w:val="00E14DD7"/>
    <w:rsid w:val="00E27DF5"/>
    <w:rsid w:val="00E73EDD"/>
    <w:rsid w:val="00E74753"/>
    <w:rsid w:val="00E84653"/>
    <w:rsid w:val="00E91B87"/>
    <w:rsid w:val="00E937E4"/>
    <w:rsid w:val="00EA2A50"/>
    <w:rsid w:val="00EB5BC1"/>
    <w:rsid w:val="00EF1102"/>
    <w:rsid w:val="00EF11FA"/>
    <w:rsid w:val="00F051D3"/>
    <w:rsid w:val="00F113C9"/>
    <w:rsid w:val="00F171AE"/>
    <w:rsid w:val="00F17BE3"/>
    <w:rsid w:val="00F37C71"/>
    <w:rsid w:val="00F925BF"/>
    <w:rsid w:val="00F94433"/>
    <w:rsid w:val="00F9789D"/>
    <w:rsid w:val="00FB2C65"/>
    <w:rsid w:val="00FB5659"/>
    <w:rsid w:val="00FB69EE"/>
    <w:rsid w:val="00FD19B5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0B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12D7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812D7B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EB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C3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F17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0B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12D7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812D7B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EB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C3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F17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A71E-334F-4155-9545-774050F3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17T14:56:00Z</cp:lastPrinted>
  <dcterms:created xsi:type="dcterms:W3CDTF">2023-04-18T10:03:00Z</dcterms:created>
  <dcterms:modified xsi:type="dcterms:W3CDTF">2023-04-18T10:05:00Z</dcterms:modified>
</cp:coreProperties>
</file>